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CD" w:rsidRDefault="002531CD" w:rsidP="00210D43">
      <w:pPr>
        <w:spacing w:after="0" w:line="360" w:lineRule="auto"/>
        <w:ind w:right="282"/>
        <w:rPr>
          <w:rFonts w:ascii="Times New Roman" w:hAnsi="Times New Roman"/>
          <w:sz w:val="24"/>
          <w:szCs w:val="24"/>
        </w:rPr>
      </w:pPr>
      <w:r w:rsidRPr="00C74E65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дополнительного образования детей </w:t>
      </w:r>
    </w:p>
    <w:p w:rsidR="002531CD" w:rsidRPr="00304356" w:rsidRDefault="002531CD" w:rsidP="002531CD">
      <w:pPr>
        <w:spacing w:after="0" w:line="360" w:lineRule="auto"/>
        <w:ind w:right="282" w:firstLine="567"/>
        <w:jc w:val="center"/>
        <w:rPr>
          <w:rFonts w:ascii="Times New Roman" w:hAnsi="Times New Roman"/>
          <w:sz w:val="24"/>
          <w:szCs w:val="24"/>
        </w:rPr>
      </w:pPr>
      <w:r w:rsidRPr="00C74E65">
        <w:rPr>
          <w:rFonts w:ascii="Times New Roman" w:hAnsi="Times New Roman"/>
          <w:sz w:val="24"/>
          <w:szCs w:val="24"/>
        </w:rPr>
        <w:t>« Дом детского творче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356">
        <w:rPr>
          <w:rFonts w:ascii="Times New Roman" w:hAnsi="Times New Roman"/>
          <w:sz w:val="24"/>
          <w:szCs w:val="24"/>
        </w:rPr>
        <w:t>р</w:t>
      </w:r>
      <w:proofErr w:type="gramStart"/>
      <w:r w:rsidRPr="00304356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304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356">
        <w:rPr>
          <w:rFonts w:ascii="Times New Roman" w:hAnsi="Times New Roman"/>
          <w:sz w:val="24"/>
          <w:szCs w:val="24"/>
        </w:rPr>
        <w:t>Колышлей</w:t>
      </w:r>
      <w:proofErr w:type="spellEnd"/>
    </w:p>
    <w:p w:rsidR="002531CD" w:rsidRPr="00C824EC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3C1F95" w:rsidRDefault="003C1F95" w:rsidP="003C1F95"/>
    <w:p w:rsidR="003C1F95" w:rsidRDefault="003C1F95" w:rsidP="003C1F95"/>
    <w:p w:rsidR="003C1F95" w:rsidRPr="000C7412" w:rsidRDefault="003C1F95" w:rsidP="003C1F95"/>
    <w:p w:rsidR="003C1F95" w:rsidRDefault="003C1F95" w:rsidP="003C1F95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7412">
        <w:rPr>
          <w:rFonts w:ascii="Times New Roman" w:hAnsi="Times New Roman"/>
          <w:b/>
          <w:sz w:val="32"/>
          <w:szCs w:val="32"/>
        </w:rPr>
        <w:t>Конспект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531CD" w:rsidRPr="003C1F95" w:rsidRDefault="003C1F95" w:rsidP="003C1F95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7412">
        <w:rPr>
          <w:rFonts w:ascii="Times New Roman" w:hAnsi="Times New Roman"/>
          <w:b/>
          <w:sz w:val="32"/>
          <w:szCs w:val="32"/>
        </w:rPr>
        <w:t xml:space="preserve">занятия на тему </w:t>
      </w:r>
    </w:p>
    <w:p w:rsidR="002531CD" w:rsidRDefault="002531CD" w:rsidP="003C1F95">
      <w:pPr>
        <w:spacing w:after="0" w:line="240" w:lineRule="auto"/>
        <w:ind w:right="282" w:firstLine="567"/>
        <w:jc w:val="center"/>
        <w:rPr>
          <w:rFonts w:ascii="Times New Roman" w:hAnsi="Times New Roman"/>
          <w:b/>
          <w:sz w:val="48"/>
          <w:szCs w:val="48"/>
        </w:rPr>
      </w:pPr>
      <w:r w:rsidRPr="002531CD">
        <w:rPr>
          <w:rFonts w:ascii="Times New Roman" w:hAnsi="Times New Roman"/>
          <w:b/>
          <w:sz w:val="48"/>
          <w:szCs w:val="48"/>
        </w:rPr>
        <w:t xml:space="preserve">«Техника и способы работы с бумагой. Азбука </w:t>
      </w:r>
      <w:proofErr w:type="spellStart"/>
      <w:r w:rsidRPr="002531CD">
        <w:rPr>
          <w:rFonts w:ascii="Times New Roman" w:hAnsi="Times New Roman"/>
          <w:b/>
          <w:sz w:val="48"/>
          <w:szCs w:val="48"/>
        </w:rPr>
        <w:t>бумагопластики</w:t>
      </w:r>
      <w:proofErr w:type="spellEnd"/>
      <w:r w:rsidRPr="002531CD">
        <w:rPr>
          <w:rFonts w:ascii="Times New Roman" w:hAnsi="Times New Roman"/>
          <w:b/>
          <w:sz w:val="48"/>
          <w:szCs w:val="48"/>
        </w:rPr>
        <w:t>.»</w:t>
      </w:r>
    </w:p>
    <w:p w:rsidR="003C1F95" w:rsidRPr="003C1F95" w:rsidRDefault="003C1F95" w:rsidP="003C1F95">
      <w:pPr>
        <w:spacing w:after="0" w:line="360" w:lineRule="auto"/>
        <w:ind w:right="282" w:firstLine="567"/>
        <w:jc w:val="center"/>
        <w:rPr>
          <w:rFonts w:ascii="Times New Roman" w:hAnsi="Times New Roman"/>
          <w:b/>
          <w:sz w:val="32"/>
          <w:szCs w:val="32"/>
        </w:rPr>
      </w:pPr>
      <w:r w:rsidRPr="003C1F95">
        <w:rPr>
          <w:rFonts w:ascii="Times New Roman" w:hAnsi="Times New Roman"/>
          <w:b/>
          <w:sz w:val="32"/>
          <w:szCs w:val="32"/>
        </w:rPr>
        <w:t>(</w:t>
      </w:r>
      <w:r w:rsidR="009F4EC5">
        <w:rPr>
          <w:rFonts w:ascii="Times New Roman" w:hAnsi="Times New Roman"/>
          <w:b/>
          <w:sz w:val="32"/>
          <w:szCs w:val="32"/>
        </w:rPr>
        <w:t>возраст</w:t>
      </w:r>
      <w:proofErr w:type="gramStart"/>
      <w:r w:rsidR="009F4EC5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="009F4EC5">
        <w:rPr>
          <w:rFonts w:ascii="Times New Roman" w:hAnsi="Times New Roman"/>
          <w:b/>
          <w:sz w:val="32"/>
          <w:szCs w:val="32"/>
        </w:rPr>
        <w:t xml:space="preserve"> </w:t>
      </w:r>
      <w:r w:rsidR="00126A48">
        <w:rPr>
          <w:rFonts w:ascii="Times New Roman" w:hAnsi="Times New Roman"/>
          <w:b/>
          <w:sz w:val="32"/>
          <w:szCs w:val="32"/>
        </w:rPr>
        <w:t>7-8</w:t>
      </w:r>
      <w:r w:rsidRPr="003C1F95">
        <w:rPr>
          <w:rFonts w:ascii="Times New Roman" w:hAnsi="Times New Roman"/>
          <w:b/>
          <w:sz w:val="32"/>
          <w:szCs w:val="32"/>
        </w:rPr>
        <w:t xml:space="preserve"> лет)</w:t>
      </w: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Pr="00C824EC" w:rsidRDefault="002531CD" w:rsidP="002531CD">
      <w:pPr>
        <w:pStyle w:val="a5"/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/>
        <w:rPr>
          <w:rFonts w:ascii="Times New Roman" w:hAnsi="Times New Roman"/>
          <w:sz w:val="28"/>
          <w:szCs w:val="28"/>
        </w:rPr>
      </w:pPr>
    </w:p>
    <w:p w:rsidR="002531CD" w:rsidRPr="00C74E65" w:rsidRDefault="002531CD" w:rsidP="002531CD">
      <w:pPr>
        <w:spacing w:after="0" w:line="360" w:lineRule="auto"/>
        <w:ind w:right="282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C74E65">
        <w:rPr>
          <w:rFonts w:ascii="Times New Roman" w:hAnsi="Times New Roman"/>
          <w:sz w:val="24"/>
          <w:szCs w:val="24"/>
        </w:rPr>
        <w:t xml:space="preserve">Подготовила педагог </w:t>
      </w:r>
    </w:p>
    <w:p w:rsidR="002531CD" w:rsidRDefault="002531CD" w:rsidP="002531CD">
      <w:pPr>
        <w:spacing w:after="0" w:line="360" w:lineRule="auto"/>
        <w:ind w:right="28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C74E65">
        <w:rPr>
          <w:rFonts w:ascii="Times New Roman" w:hAnsi="Times New Roman"/>
          <w:sz w:val="24"/>
          <w:szCs w:val="24"/>
        </w:rPr>
        <w:t xml:space="preserve">образования </w:t>
      </w:r>
    </w:p>
    <w:p w:rsidR="002531CD" w:rsidRDefault="002531CD" w:rsidP="002531CD">
      <w:pPr>
        <w:tabs>
          <w:tab w:val="left" w:pos="5954"/>
        </w:tabs>
        <w:spacing w:after="0" w:line="360" w:lineRule="auto"/>
        <w:ind w:right="28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ачк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C74E65">
        <w:rPr>
          <w:rFonts w:ascii="Times New Roman" w:hAnsi="Times New Roman"/>
          <w:sz w:val="24"/>
          <w:szCs w:val="24"/>
        </w:rPr>
        <w:t>ветла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31CD" w:rsidRPr="00C74E65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C74E65">
        <w:rPr>
          <w:rFonts w:ascii="Times New Roman" w:hAnsi="Times New Roman"/>
          <w:sz w:val="24"/>
          <w:szCs w:val="24"/>
        </w:rPr>
        <w:t>Александровна</w:t>
      </w: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Default="002531CD" w:rsidP="002531CD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2531CD" w:rsidRPr="002531CD" w:rsidRDefault="00DC5598" w:rsidP="002531CD">
      <w:pPr>
        <w:spacing w:after="0" w:line="360" w:lineRule="auto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 п. </w:t>
      </w:r>
      <w:proofErr w:type="spellStart"/>
      <w:r>
        <w:rPr>
          <w:rFonts w:ascii="Times New Roman" w:hAnsi="Times New Roman"/>
          <w:sz w:val="24"/>
          <w:szCs w:val="24"/>
        </w:rPr>
        <w:t>Колышлей</w:t>
      </w:r>
      <w:proofErr w:type="spellEnd"/>
      <w:r>
        <w:rPr>
          <w:rFonts w:ascii="Times New Roman" w:hAnsi="Times New Roman"/>
          <w:sz w:val="24"/>
          <w:szCs w:val="24"/>
        </w:rPr>
        <w:t>, 2014</w:t>
      </w:r>
      <w:r w:rsidR="002531CD">
        <w:rPr>
          <w:rFonts w:ascii="Times New Roman" w:hAnsi="Times New Roman"/>
          <w:sz w:val="24"/>
          <w:szCs w:val="24"/>
        </w:rPr>
        <w:t>г.</w:t>
      </w:r>
    </w:p>
    <w:p w:rsidR="002531CD" w:rsidRDefault="002531CD" w:rsidP="009E4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1CD" w:rsidRDefault="002531CD" w:rsidP="009E4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DFA" w:rsidRDefault="00913DFA" w:rsidP="009E4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841" w:rsidRPr="009E4150" w:rsidRDefault="009E4150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B07841" w:rsidRPr="009E4150">
        <w:rPr>
          <w:rFonts w:ascii="Times New Roman" w:hAnsi="Times New Roman" w:cs="Times New Roman"/>
          <w:b/>
          <w:sz w:val="24"/>
          <w:szCs w:val="24"/>
        </w:rPr>
        <w:t>:</w:t>
      </w:r>
      <w:r w:rsidR="00B07841" w:rsidRPr="009E4150">
        <w:rPr>
          <w:rFonts w:ascii="Times New Roman" w:hAnsi="Times New Roman" w:cs="Times New Roman"/>
          <w:sz w:val="24"/>
          <w:szCs w:val="24"/>
        </w:rPr>
        <w:t xml:space="preserve">  повторение и углубление знаний </w:t>
      </w:r>
      <w:r w:rsidR="00B3429E" w:rsidRPr="009E4150">
        <w:rPr>
          <w:rFonts w:ascii="Times New Roman" w:hAnsi="Times New Roman" w:cs="Times New Roman"/>
          <w:sz w:val="24"/>
          <w:szCs w:val="24"/>
        </w:rPr>
        <w:t>обучающихся</w:t>
      </w:r>
      <w:r w:rsidR="00B07841" w:rsidRPr="009E4150">
        <w:rPr>
          <w:rFonts w:ascii="Times New Roman" w:hAnsi="Times New Roman" w:cs="Times New Roman"/>
          <w:sz w:val="24"/>
          <w:szCs w:val="24"/>
        </w:rPr>
        <w:t xml:space="preserve"> </w:t>
      </w:r>
      <w:r w:rsidR="00B3429E" w:rsidRPr="009E4150">
        <w:rPr>
          <w:rFonts w:ascii="Times New Roman" w:hAnsi="Times New Roman" w:cs="Times New Roman"/>
          <w:sz w:val="24"/>
          <w:szCs w:val="24"/>
        </w:rPr>
        <w:t>о приемах  и способах</w:t>
      </w:r>
      <w:r w:rsidR="00DC5598">
        <w:rPr>
          <w:rFonts w:ascii="Times New Roman" w:hAnsi="Times New Roman" w:cs="Times New Roman"/>
          <w:sz w:val="24"/>
          <w:szCs w:val="24"/>
        </w:rPr>
        <w:t xml:space="preserve"> работы с бумагой. П</w:t>
      </w:r>
      <w:r w:rsidR="00B07841" w:rsidRPr="009E4150">
        <w:rPr>
          <w:rFonts w:ascii="Times New Roman" w:hAnsi="Times New Roman" w:cs="Times New Roman"/>
          <w:sz w:val="24"/>
          <w:szCs w:val="24"/>
        </w:rPr>
        <w:t>онятие слова «</w:t>
      </w:r>
      <w:proofErr w:type="spellStart"/>
      <w:r w:rsidR="00B07841" w:rsidRPr="009E4150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B3429E" w:rsidRPr="009E4150">
        <w:rPr>
          <w:rFonts w:ascii="Times New Roman" w:hAnsi="Times New Roman" w:cs="Times New Roman"/>
          <w:sz w:val="24"/>
          <w:szCs w:val="24"/>
        </w:rPr>
        <w:t>»</w:t>
      </w:r>
      <w:r w:rsidR="00B07841" w:rsidRPr="009E4150">
        <w:rPr>
          <w:rFonts w:ascii="Times New Roman" w:hAnsi="Times New Roman" w:cs="Times New Roman"/>
          <w:sz w:val="24"/>
          <w:szCs w:val="24"/>
        </w:rPr>
        <w:t>.</w:t>
      </w:r>
    </w:p>
    <w:p w:rsidR="009E4150" w:rsidRDefault="009E4150" w:rsidP="009E4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50" w:rsidRDefault="009E4150" w:rsidP="009E4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15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4150">
        <w:rPr>
          <w:rFonts w:ascii="Times New Roman" w:hAnsi="Times New Roman" w:cs="Times New Roman"/>
          <w:sz w:val="24"/>
          <w:szCs w:val="24"/>
          <w:u w:val="single"/>
        </w:rPr>
        <w:t xml:space="preserve">Обучающие: 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t>дать понятие слову «</w:t>
      </w:r>
      <w:proofErr w:type="spellStart"/>
      <w:r w:rsidRPr="009E4150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9E4150">
        <w:rPr>
          <w:rFonts w:ascii="Times New Roman" w:hAnsi="Times New Roman" w:cs="Times New Roman"/>
          <w:sz w:val="24"/>
          <w:szCs w:val="24"/>
        </w:rPr>
        <w:t>»;</w:t>
      </w:r>
    </w:p>
    <w:p w:rsidR="00B3429E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t xml:space="preserve"> активизировать и пополнить знания </w:t>
      </w:r>
      <w:proofErr w:type="gramStart"/>
      <w:r w:rsidRPr="009E41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4150">
        <w:rPr>
          <w:rFonts w:ascii="Times New Roman" w:hAnsi="Times New Roman" w:cs="Times New Roman"/>
          <w:sz w:val="24"/>
          <w:szCs w:val="24"/>
        </w:rPr>
        <w:t xml:space="preserve"> об искусстве </w:t>
      </w:r>
      <w:proofErr w:type="spellStart"/>
      <w:r w:rsidRPr="009E4150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9E4150">
        <w:rPr>
          <w:rFonts w:ascii="Times New Roman" w:hAnsi="Times New Roman" w:cs="Times New Roman"/>
          <w:sz w:val="24"/>
          <w:szCs w:val="24"/>
        </w:rPr>
        <w:t>.</w:t>
      </w:r>
    </w:p>
    <w:p w:rsidR="00B61C00" w:rsidRPr="009E4150" w:rsidRDefault="00B61C00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анализировать выполненную работу.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4150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t>Воспитание самостоятельности;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t>Воспитание толерантности, уважительного отношения к себе и другим;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t xml:space="preserve">Создание в коллективе </w:t>
      </w:r>
      <w:proofErr w:type="spellStart"/>
      <w:r w:rsidRPr="009E4150">
        <w:rPr>
          <w:rFonts w:ascii="Times New Roman" w:hAnsi="Times New Roman" w:cs="Times New Roman"/>
          <w:sz w:val="24"/>
          <w:szCs w:val="24"/>
        </w:rPr>
        <w:t>отмасферы</w:t>
      </w:r>
      <w:proofErr w:type="spellEnd"/>
      <w:r w:rsidRPr="009E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150">
        <w:rPr>
          <w:rFonts w:ascii="Times New Roman" w:hAnsi="Times New Roman" w:cs="Times New Roman"/>
          <w:sz w:val="24"/>
          <w:szCs w:val="24"/>
        </w:rPr>
        <w:t>взаимосотрудничества</w:t>
      </w:r>
      <w:proofErr w:type="spellEnd"/>
      <w:r w:rsidRPr="009E4150">
        <w:rPr>
          <w:rFonts w:ascii="Times New Roman" w:hAnsi="Times New Roman" w:cs="Times New Roman"/>
          <w:sz w:val="24"/>
          <w:szCs w:val="24"/>
        </w:rPr>
        <w:t>.</w:t>
      </w:r>
    </w:p>
    <w:p w:rsidR="009E4150" w:rsidRPr="009E4150" w:rsidRDefault="00B3429E" w:rsidP="009E4150">
      <w:pPr>
        <w:pStyle w:val="a5"/>
        <w:suppressAutoHyphens/>
        <w:jc w:val="both"/>
        <w:rPr>
          <w:rFonts w:ascii="Times New Roman" w:hAnsi="Times New Roman"/>
          <w:sz w:val="24"/>
          <w:szCs w:val="24"/>
        </w:rPr>
      </w:pPr>
      <w:r w:rsidRPr="009E4150">
        <w:rPr>
          <w:rFonts w:ascii="Times New Roman" w:hAnsi="Times New Roman"/>
          <w:sz w:val="24"/>
          <w:szCs w:val="24"/>
          <w:u w:val="single"/>
        </w:rPr>
        <w:t xml:space="preserve">Развивающиеся: </w:t>
      </w:r>
    </w:p>
    <w:p w:rsidR="009E4150" w:rsidRDefault="009E4150" w:rsidP="009E4150">
      <w:pPr>
        <w:pStyle w:val="a5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мелкой моторики рук, глазомера; </w:t>
      </w:r>
    </w:p>
    <w:p w:rsidR="00B3429E" w:rsidRPr="009E4150" w:rsidRDefault="009E4150" w:rsidP="009E4150">
      <w:pPr>
        <w:pStyle w:val="a5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художественного вкуса;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t>развитие критического мышления;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spellStart"/>
      <w:r w:rsidRPr="009E415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E4150">
        <w:rPr>
          <w:rFonts w:ascii="Times New Roman" w:hAnsi="Times New Roman" w:cs="Times New Roman"/>
          <w:sz w:val="24"/>
          <w:szCs w:val="24"/>
        </w:rPr>
        <w:t>;</w:t>
      </w:r>
    </w:p>
    <w:p w:rsidR="00B3429E" w:rsidRPr="009E4150" w:rsidRDefault="00B3429E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t>Развитие творческих и аналитических способностей.</w:t>
      </w:r>
    </w:p>
    <w:p w:rsidR="009E4150" w:rsidRDefault="009E4150" w:rsidP="009E4150">
      <w:pPr>
        <w:pStyle w:val="a5"/>
        <w:rPr>
          <w:rFonts w:ascii="Times New Roman" w:hAnsi="Times New Roman"/>
          <w:b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;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ая презентация.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Pr="009E4150" w:rsidRDefault="009E4150" w:rsidP="009E4150">
      <w:pPr>
        <w:pStyle w:val="a5"/>
        <w:rPr>
          <w:rFonts w:ascii="Times New Roman" w:hAnsi="Times New Roman"/>
          <w:b/>
          <w:sz w:val="24"/>
          <w:szCs w:val="24"/>
        </w:rPr>
      </w:pPr>
      <w:r w:rsidRPr="009E4150">
        <w:rPr>
          <w:rFonts w:ascii="Times New Roman" w:hAnsi="Times New Roman"/>
          <w:b/>
          <w:sz w:val="24"/>
          <w:szCs w:val="24"/>
        </w:rPr>
        <w:t>Материалы: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маг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ат а4,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жницы,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й,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ы для изготовления снежинок.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210D43" w:rsidRDefault="00210D43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F4EC5" w:rsidRDefault="009F4EC5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F4EC5" w:rsidRDefault="009F4EC5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F4EC5" w:rsidRDefault="009F4EC5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F4EC5" w:rsidRDefault="009F4EC5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F4EC5" w:rsidRDefault="009F4EC5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9F4EC5" w:rsidRDefault="009F4EC5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3C1F95" w:rsidRDefault="003C1F95" w:rsidP="009E4150">
      <w:pPr>
        <w:pStyle w:val="a5"/>
        <w:rPr>
          <w:rFonts w:ascii="Times New Roman" w:hAnsi="Times New Roman"/>
          <w:sz w:val="24"/>
          <w:szCs w:val="24"/>
        </w:rPr>
      </w:pPr>
    </w:p>
    <w:p w:rsidR="002531CD" w:rsidRPr="009F4EC5" w:rsidRDefault="009F4EC5" w:rsidP="009F4E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F4EC5">
        <w:rPr>
          <w:rFonts w:ascii="Times New Roman" w:hAnsi="Times New Roman"/>
          <w:b/>
          <w:sz w:val="24"/>
          <w:szCs w:val="24"/>
        </w:rPr>
        <w:t>Ход занятия</w:t>
      </w:r>
    </w:p>
    <w:p w:rsidR="009E4150" w:rsidRDefault="009E4150" w:rsidP="009E415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305" w:type="dxa"/>
        <w:tblInd w:w="-1168" w:type="dxa"/>
        <w:tblLook w:val="04A0"/>
      </w:tblPr>
      <w:tblGrid>
        <w:gridCol w:w="3544"/>
        <w:gridCol w:w="7761"/>
      </w:tblGrid>
      <w:tr w:rsidR="009E4150" w:rsidTr="00CE6C13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hAnsi="Times New Roman Bold"/>
                <w:sz w:val="24"/>
                <w:lang w:eastAsia="en-US"/>
              </w:rPr>
            </w:pPr>
            <w:r>
              <w:rPr>
                <w:rFonts w:ascii="Times New Roman Bold" w:hAnsi="Times New Roman Bold"/>
                <w:sz w:val="24"/>
                <w:lang w:eastAsia="en-US"/>
              </w:rPr>
              <w:t>Название этапа занятия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hAnsi="Times New Roman Bold"/>
                <w:sz w:val="24"/>
                <w:lang w:eastAsia="en-US"/>
              </w:rPr>
            </w:pPr>
            <w:r>
              <w:rPr>
                <w:rFonts w:ascii="Times New Roman Bold" w:hAnsi="Times New Roman Bold"/>
                <w:sz w:val="24"/>
                <w:lang w:eastAsia="en-US"/>
              </w:rPr>
              <w:t>Содержание этапа занятия</w:t>
            </w:r>
          </w:p>
        </w:tc>
      </w:tr>
      <w:tr w:rsidR="009E4150" w:rsidTr="00EE5DDC">
        <w:trPr>
          <w:trHeight w:val="3151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онный.</w:t>
            </w:r>
          </w:p>
          <w:p w:rsidR="009E4150" w:rsidRDefault="009E415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настроить, сблизить детей.</w:t>
            </w:r>
          </w:p>
          <w:p w:rsidR="009E4150" w:rsidRPr="00EE5DDC" w:rsidRDefault="00EE5DD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упражнение.</w:t>
            </w:r>
          </w:p>
          <w:p w:rsidR="009E4150" w:rsidRDefault="009E415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50" w:rsidRDefault="009E415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50" w:rsidRDefault="009E415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50" w:rsidRDefault="009E415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50" w:rsidRDefault="009E415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50" w:rsidRDefault="009E415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50" w:rsidRDefault="009E415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5DDC" w:rsidRPr="00D057D1" w:rsidRDefault="009E4150">
            <w:pPr>
              <w:pStyle w:val="A4"/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 xml:space="preserve"> Сл.1 </w:t>
            </w:r>
          </w:p>
          <w:p w:rsidR="009E4150" w:rsidRPr="00D057D1" w:rsidRDefault="00E70B49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EE5DDC" w:rsidRPr="00D057D1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>-</w:t>
            </w:r>
            <w:r w:rsidRPr="00D057D1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дравствуйте.</w:t>
            </w:r>
            <w:r w:rsidR="00DC5598" w:rsidRPr="000C7412">
              <w:rPr>
                <w:rFonts w:ascii="Times New Roman" w:hAnsi="Times New Roman"/>
                <w:sz w:val="24"/>
                <w:szCs w:val="24"/>
              </w:rPr>
              <w:t xml:space="preserve"> Я рада вас видеть! Посмотрите друг на друга и улыбнитесь друг другу.</w:t>
            </w:r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Сегодня наше занятие мы начнем необычно. </w:t>
            </w:r>
          </w:p>
          <w:p w:rsidR="009E4150" w:rsidRPr="00D057D1" w:rsidRDefault="009E4150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едлагаю вам сыграть в игру «Миксер».  Это упражнение поможет нам преодолеть стеснение и скованность, а также настроиться на активную и</w:t>
            </w:r>
            <w:r w:rsidR="008F09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плодотворную работу на занятии</w:t>
            </w:r>
            <w:proofErr w:type="gramStart"/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  <w:r w:rsidR="008F09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="008F09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щелчек</w:t>
            </w:r>
            <w:proofErr w:type="spellEnd"/>
            <w:r w:rsidR="008F09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)</w:t>
            </w:r>
          </w:p>
          <w:p w:rsidR="009E4150" w:rsidRPr="00D057D1" w:rsidRDefault="00DD738F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-    </w:t>
            </w:r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станьте все в круг.</w:t>
            </w:r>
          </w:p>
          <w:p w:rsidR="009E4150" w:rsidRPr="00D057D1" w:rsidRDefault="00DD738F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-    </w:t>
            </w:r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меняйтесь местами те, кто пил на завтрак чай.</w:t>
            </w:r>
          </w:p>
          <w:p w:rsidR="009E4150" w:rsidRPr="00D057D1" w:rsidRDefault="00DD738F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-     </w:t>
            </w:r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меняйтесь местами  те, у кого есть домашние животные.</w:t>
            </w:r>
          </w:p>
          <w:p w:rsidR="009E4150" w:rsidRPr="00D057D1" w:rsidRDefault="00DD738F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-     </w:t>
            </w:r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меняйтесь местами те, у кого есть в одежде зеленый цвет.</w:t>
            </w:r>
          </w:p>
          <w:p w:rsidR="009E4150" w:rsidRPr="00D057D1" w:rsidRDefault="00E70B49">
            <w:pPr>
              <w:pStyle w:val="A4"/>
              <w:rPr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EE5DDC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пасибо за разминку, попрошу вас сесть на свои места. Я вижу что упражнение «миксер» помогло вам преодолеть в себе скованность чувств и реакции.</w:t>
            </w:r>
            <w:r w:rsidR="009E4150" w:rsidRPr="00D057D1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9E4150" w:rsidRPr="00D057D1" w:rsidRDefault="009E4150" w:rsidP="0071033E">
            <w:pPr>
              <w:pStyle w:val="10"/>
            </w:pPr>
          </w:p>
        </w:tc>
      </w:tr>
      <w:tr w:rsidR="00EE5DDC" w:rsidTr="00EE5DDC">
        <w:trPr>
          <w:trHeight w:val="7615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DC" w:rsidRPr="000C7412" w:rsidRDefault="00EE5DDC" w:rsidP="00EE5D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7412">
              <w:rPr>
                <w:rFonts w:ascii="Times New Roman" w:hAnsi="Times New Roman"/>
                <w:b/>
                <w:sz w:val="24"/>
                <w:szCs w:val="24"/>
              </w:rPr>
              <w:t xml:space="preserve"> Актуализация знаний для изучения нового материала.</w:t>
            </w:r>
          </w:p>
          <w:p w:rsidR="00EE5DDC" w:rsidRPr="000C7412" w:rsidRDefault="00EE5DDC" w:rsidP="00EE5DDC">
            <w:pPr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>Цель: мотивация детей на деятельность.</w:t>
            </w:r>
          </w:p>
          <w:p w:rsidR="00EE5DDC" w:rsidRDefault="00EE5DDC" w:rsidP="0071033E">
            <w:pPr>
              <w:pStyle w:val="10"/>
            </w:pPr>
            <w:r w:rsidRPr="000C7412">
              <w:t>Метод: проблемный</w:t>
            </w:r>
            <w:r>
              <w:t>.</w:t>
            </w: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71033E">
            <w:pPr>
              <w:pStyle w:val="10"/>
            </w:pPr>
          </w:p>
          <w:p w:rsidR="00EE5DDC" w:rsidRDefault="00EE5DDC" w:rsidP="00EE5DD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DC" w:rsidRPr="0096672F" w:rsidRDefault="00DD738F" w:rsidP="0071033E">
            <w:pPr>
              <w:pStyle w:val="10"/>
            </w:pPr>
            <w:r w:rsidRPr="0096672F">
              <w:t xml:space="preserve">-  </w:t>
            </w:r>
            <w:r w:rsidR="00EE5DDC" w:rsidRPr="0096672F">
              <w:t>Ребята, какой сейчас месяц? (Декабрь)</w:t>
            </w:r>
          </w:p>
          <w:p w:rsidR="00EE5DDC" w:rsidRPr="0096672F" w:rsidRDefault="00DD738F" w:rsidP="0071033E">
            <w:pPr>
              <w:pStyle w:val="10"/>
            </w:pPr>
            <w:r w:rsidRPr="0096672F">
              <w:t xml:space="preserve">-  </w:t>
            </w:r>
            <w:r w:rsidR="00EE5DDC" w:rsidRPr="0096672F">
              <w:t>Верно. А декабрь – это начало, какого времени года?</w:t>
            </w:r>
          </w:p>
          <w:p w:rsidR="00EE5DDC" w:rsidRPr="0096672F" w:rsidRDefault="00EE5DDC" w:rsidP="0071033E">
            <w:pPr>
              <w:pStyle w:val="10"/>
            </w:pPr>
            <w:r w:rsidRPr="0096672F">
              <w:t>( Зимы.)</w:t>
            </w:r>
          </w:p>
          <w:p w:rsidR="00EE5DDC" w:rsidRPr="0096672F" w:rsidRDefault="00DD738F" w:rsidP="0071033E">
            <w:pPr>
              <w:pStyle w:val="10"/>
            </w:pPr>
            <w:r w:rsidRPr="0096672F">
              <w:t xml:space="preserve">-  </w:t>
            </w:r>
            <w:r w:rsidR="00EE5DDC" w:rsidRPr="0096672F">
              <w:t>Зимой мы все – и взрослые, и дети с нетерпеньем ждем самый веселый, самый любимый праздник в году. Какой это праздник? (ответы детей)</w:t>
            </w:r>
          </w:p>
          <w:p w:rsidR="00E70B49" w:rsidRPr="00D057D1" w:rsidRDefault="00D057D1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л</w:t>
            </w:r>
            <w:r w:rsidR="00EE5DDC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.2 </w:t>
            </w:r>
          </w:p>
          <w:p w:rsidR="00EE5DDC" w:rsidRPr="00D057D1" w:rsidRDefault="00E70B49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-  </w:t>
            </w:r>
            <w:r w:rsidR="00EE5DDC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Наступает Новый год — время радостных забот, </w:t>
            </w:r>
          </w:p>
          <w:p w:rsidR="00EE5DDC" w:rsidRPr="00D057D1" w:rsidRDefault="00E70B49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Время добрых новостей, время сказочных гостей. </w:t>
            </w:r>
          </w:p>
          <w:p w:rsidR="00EE5DDC" w:rsidRPr="00D057D1" w:rsidRDefault="00E70B49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ихо музыка звучит, первый гость сюда спешит.</w:t>
            </w:r>
          </w:p>
          <w:p w:rsidR="00EE5DDC" w:rsidRPr="00D057D1" w:rsidRDefault="00EE5DDC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стук в дверь.</w:t>
            </w:r>
            <w:proofErr w:type="gramEnd"/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Педагог получает телеграмму.</w:t>
            </w:r>
            <w:proofErr w:type="gramStart"/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EE5DDC" w:rsidRPr="0096672F" w:rsidRDefault="00E70B49" w:rsidP="0071033E">
            <w:pPr>
              <w:pStyle w:val="10"/>
            </w:pPr>
            <w:r w:rsidRPr="0096672F">
              <w:t xml:space="preserve">  -  </w:t>
            </w:r>
            <w:r w:rsidR="00EE5DDC" w:rsidRPr="0096672F">
              <w:t>К нам на занятие пришла телеграмма. Догадайтесь от кого:</w:t>
            </w:r>
          </w:p>
          <w:p w:rsidR="00EE5DDC" w:rsidRPr="0096672F" w:rsidRDefault="00EE5DDC" w:rsidP="0071033E">
            <w:pPr>
              <w:pStyle w:val="10"/>
            </w:pPr>
            <w:r w:rsidRPr="0096672F">
              <w:t>У него румяный нос,</w:t>
            </w:r>
          </w:p>
          <w:p w:rsidR="00EE5DDC" w:rsidRPr="0096672F" w:rsidRDefault="00EE5DDC" w:rsidP="0071033E">
            <w:pPr>
              <w:pStyle w:val="10"/>
            </w:pPr>
            <w:r w:rsidRPr="0096672F">
              <w:t>Сам он бородатый,</w:t>
            </w:r>
          </w:p>
          <w:p w:rsidR="00EE5DDC" w:rsidRPr="0096672F" w:rsidRDefault="00EE5DDC" w:rsidP="0071033E">
            <w:pPr>
              <w:pStyle w:val="10"/>
            </w:pPr>
            <w:r w:rsidRPr="0096672F">
              <w:t>Кто же это?</w:t>
            </w:r>
          </w:p>
          <w:p w:rsidR="00EE5DDC" w:rsidRPr="0096672F" w:rsidRDefault="00EE5DDC" w:rsidP="0071033E">
            <w:pPr>
              <w:pStyle w:val="10"/>
            </w:pPr>
            <w:r w:rsidRPr="00D057D1">
              <w:t> </w:t>
            </w:r>
            <w:r w:rsidRPr="0096672F">
              <w:t>(Дед Мороз)</w:t>
            </w:r>
          </w:p>
          <w:p w:rsidR="005972E5" w:rsidRPr="0096672F" w:rsidRDefault="005972E5" w:rsidP="0071033E">
            <w:pPr>
              <w:pStyle w:val="10"/>
            </w:pPr>
            <w:r w:rsidRPr="0096672F">
              <w:t>Сл.3</w:t>
            </w:r>
          </w:p>
          <w:p w:rsidR="00EE5DDC" w:rsidRPr="0096672F" w:rsidRDefault="00E70B49" w:rsidP="0071033E">
            <w:pPr>
              <w:pStyle w:val="10"/>
            </w:pPr>
            <w:r w:rsidRPr="0096672F">
              <w:t xml:space="preserve">   -</w:t>
            </w:r>
            <w:r w:rsidR="00EE5DDC" w:rsidRPr="0096672F">
              <w:t>Правильно. Откроем его послани</w:t>
            </w:r>
            <w:proofErr w:type="gramStart"/>
            <w:r w:rsidR="00EE5DDC" w:rsidRPr="0096672F">
              <w:t>е(</w:t>
            </w:r>
            <w:proofErr w:type="gramEnd"/>
            <w:r w:rsidR="00EE5DDC" w:rsidRPr="0096672F">
              <w:t xml:space="preserve">щелчок) 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«Девчонкам и мальчишкам шлю привет.</w:t>
            </w:r>
          </w:p>
          <w:p w:rsidR="00EE5DDC" w:rsidRPr="00D057D1" w:rsidRDefault="00EE5DDC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</w:t>
            </w:r>
            <w:r w:rsidR="00E70B49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</w:t>
            </w: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И сообщаю: встретимся мы скоро.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Сейчас позвольте дать один совет: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Украсьте зал. Работать нужно </w:t>
            </w:r>
            <w:proofErr w:type="gramStart"/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споро</w:t>
            </w:r>
            <w:proofErr w:type="gramEnd"/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!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Открою тайну: к вам, друзья, вот-вот 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Со мною праздник, Новый год, придет.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Развесьте всюду у себя бумажные снежинки.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Вы спросите: «Где украшенья взять? »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Отвечу: «Надо мастерскую вам создать </w:t>
            </w:r>
          </w:p>
          <w:p w:rsidR="00EE5DDC" w:rsidRPr="00D057D1" w:rsidRDefault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Вы быстро соберитесь,</w:t>
            </w:r>
          </w:p>
          <w:p w:rsidR="00EE5DDC" w:rsidRPr="00D057D1" w:rsidRDefault="00E70B49" w:rsidP="00EE5DDC">
            <w:pPr>
              <w:pStyle w:val="AA"/>
              <w:jc w:val="both"/>
              <w:rPr>
                <w:rFonts w:ascii="Verdana" w:hAnsi="Verdana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</w:t>
            </w:r>
            <w:r w:rsidR="00EE5DDC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И мастерскую открыть постарайтесь!»</w:t>
            </w:r>
          </w:p>
        </w:tc>
      </w:tr>
      <w:tr w:rsidR="009E4150" w:rsidTr="00DD738F">
        <w:trPr>
          <w:trHeight w:val="140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150" w:rsidRDefault="009E4150" w:rsidP="0025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ового материала </w:t>
            </w:r>
          </w:p>
          <w:p w:rsidR="009E4150" w:rsidRDefault="009E4150">
            <w:pPr>
              <w:ind w:left="34"/>
            </w:pPr>
          </w:p>
          <w:p w:rsidR="00B4179F" w:rsidRDefault="00B4179F" w:rsidP="0071033E">
            <w:pPr>
              <w:pStyle w:val="10"/>
            </w:pPr>
            <w:r>
              <w:t xml:space="preserve">Цель: постановка цели </w:t>
            </w:r>
            <w:r w:rsidR="00266E89">
              <w:t>занятия.</w:t>
            </w: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9E4150" w:rsidRDefault="00B4179F" w:rsidP="0071033E">
            <w:pPr>
              <w:pStyle w:val="10"/>
            </w:pPr>
            <w:r>
              <w:lastRenderedPageBreak/>
              <w:t>Цель: повторение изученного материала.</w:t>
            </w:r>
          </w:p>
          <w:p w:rsidR="00B4179F" w:rsidRPr="0096672F" w:rsidRDefault="00B4179F" w:rsidP="0071033E">
            <w:pPr>
              <w:pStyle w:val="10"/>
            </w:pPr>
            <w:r>
              <w:t xml:space="preserve">Метод: </w:t>
            </w:r>
            <w:proofErr w:type="spellStart"/>
            <w:r w:rsidR="00266E89">
              <w:t>репродуктивный</w:t>
            </w:r>
            <w:proofErr w:type="gramStart"/>
            <w:r w:rsidR="00266E89">
              <w:t>,ч</w:t>
            </w:r>
            <w:proofErr w:type="gramEnd"/>
            <w:r w:rsidR="00266E89">
              <w:t>астично-поисковый</w:t>
            </w:r>
            <w:proofErr w:type="spellEnd"/>
            <w:r w:rsidR="00266E89">
              <w:t>.</w:t>
            </w: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B4179F" w:rsidRDefault="00B4179F" w:rsidP="00B4179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дать представле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магопласт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4179F" w:rsidRDefault="00B4179F" w:rsidP="00B4179F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: объяснительно-иллюстративный.</w:t>
            </w: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2531CD" w:rsidRPr="0096672F" w:rsidRDefault="002531CD" w:rsidP="0071033E">
            <w:pPr>
              <w:pStyle w:val="10"/>
            </w:pPr>
          </w:p>
          <w:p w:rsidR="002531CD" w:rsidRDefault="002531CD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B4179F" w:rsidRDefault="00B4179F" w:rsidP="0071033E">
            <w:pPr>
              <w:pStyle w:val="10"/>
            </w:pPr>
          </w:p>
          <w:p w:rsidR="009E4150" w:rsidRPr="0096672F" w:rsidRDefault="009E4150" w:rsidP="0071033E">
            <w:pPr>
              <w:pStyle w:val="10"/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: анализ образцов изделий.</w:t>
            </w: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Метод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ительно-иллюстративный, проблемный.</w:t>
            </w: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P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9E4150" w:rsidRP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531CD" w:rsidRPr="009E4150" w:rsidRDefault="002531CD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10D43" w:rsidRDefault="00210D4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96672F" w:rsidRPr="009E4150" w:rsidRDefault="0096672F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Цель: изготовление изделия в технике объемна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умагопласти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етод: репродуктивный.</w:t>
            </w: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CD443C" w:rsidRDefault="00CD443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нять утомление, обеспечить отдых и повысить умственную работоспособ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E4150" w:rsidRDefault="009E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: </w:t>
            </w:r>
            <w:r w:rsidR="00CD443C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D334A3" w:rsidRDefault="00D334A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Цель: научить детей экспериментировать с изделиями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выполненные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в технике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умагопласти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етод</w:t>
            </w:r>
            <w:r w:rsidR="00CE6C13">
              <w:rPr>
                <w:bCs/>
                <w:iCs/>
                <w:sz w:val="24"/>
                <w:szCs w:val="24"/>
                <w:lang w:eastAsia="en-US"/>
              </w:rPr>
              <w:t>: частично- поисковый</w:t>
            </w:r>
            <w:proofErr w:type="gramStart"/>
            <w:r w:rsidR="00CE6C1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en-US"/>
              </w:rPr>
              <w:t>.</w:t>
            </w:r>
            <w:proofErr w:type="gramEnd"/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D334A3" w:rsidRDefault="00D334A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D334A3" w:rsidRDefault="00D334A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D334A3" w:rsidRDefault="00D334A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D334A3" w:rsidRDefault="00D334A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79642D" w:rsidRDefault="0079642D" w:rsidP="00D334A3">
            <w:pPr>
              <w:pStyle w:val="1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bCs/>
                <w:iCs/>
                <w:sz w:val="24"/>
                <w:szCs w:val="24"/>
                <w:lang w:eastAsia="en-US"/>
              </w:rPr>
            </w:pPr>
          </w:p>
          <w:p w:rsidR="009E4150" w:rsidRDefault="009E4150" w:rsidP="00D334A3">
            <w:pPr>
              <w:pStyle w:val="1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Создать  в  коллективе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атмосферы сотрудничества и взаимопомощи.</w:t>
            </w:r>
          </w:p>
          <w:p w:rsidR="0079642D" w:rsidRPr="00D334A3" w:rsidRDefault="0079642D" w:rsidP="00D334A3">
            <w:pPr>
              <w:pStyle w:val="1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етод: частично- поисковый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2E5" w:rsidRPr="00D057D1" w:rsidRDefault="00E70B49" w:rsidP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 xml:space="preserve">  </w:t>
            </w:r>
            <w:r w:rsidR="005972E5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Сл.4</w:t>
            </w:r>
          </w:p>
          <w:p w:rsidR="009E4150" w:rsidRPr="00D057D1" w:rsidRDefault="00E70B49" w:rsidP="00E70B49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-  </w:t>
            </w:r>
            <w:r w:rsidR="009E4150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Не кажется ли вам, что нам по силам будет создать мастерскую Деда Мороза,  (щелчок</w:t>
            </w:r>
            <w:proofErr w:type="gramStart"/>
            <w:r w:rsidR="009E4150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)г</w:t>
            </w:r>
            <w:proofErr w:type="gramEnd"/>
            <w:r w:rsidR="009E4150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де мы с вами  продолжим изучение темы «Техника и способы работы с бумагой. Азбука </w:t>
            </w:r>
            <w:proofErr w:type="spellStart"/>
            <w:r w:rsidR="009E4150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бумагопластики</w:t>
            </w:r>
            <w:proofErr w:type="spellEnd"/>
            <w:r w:rsidR="009E4150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.», а также вспомним изученные нами   свойства бумаги, освоим новые приемы и способы работы с бумагой и дадим понятие слову «</w:t>
            </w:r>
            <w:proofErr w:type="spellStart"/>
            <w:r w:rsidR="009E4150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бумагопластика</w:t>
            </w:r>
            <w:proofErr w:type="spellEnd"/>
            <w:r w:rsidR="009E4150" w:rsidRPr="00D057D1">
              <w:rPr>
                <w:rFonts w:ascii="Times New Roman" w:hAnsi="Times New Roman"/>
                <w:color w:val="auto"/>
                <w:szCs w:val="24"/>
                <w:lang w:eastAsia="en-US"/>
              </w:rPr>
              <w:t>».</w:t>
            </w:r>
          </w:p>
          <w:p w:rsidR="009E4150" w:rsidRPr="0096672F" w:rsidRDefault="00DD738F" w:rsidP="0071033E">
            <w:pPr>
              <w:pStyle w:val="10"/>
            </w:pPr>
            <w:r w:rsidRPr="0096672F">
              <w:lastRenderedPageBreak/>
              <w:t xml:space="preserve">- </w:t>
            </w:r>
            <w:r w:rsidR="009E4150" w:rsidRPr="0096672F">
              <w:t>Ребята, а какие виды бумаги вы знаете? (ответы детей)</w:t>
            </w:r>
          </w:p>
          <w:p w:rsidR="009E4150" w:rsidRPr="0096672F" w:rsidRDefault="00DD738F" w:rsidP="0071033E">
            <w:pPr>
              <w:pStyle w:val="10"/>
            </w:pPr>
            <w:r w:rsidRPr="0096672F">
              <w:t xml:space="preserve">- </w:t>
            </w:r>
            <w:r w:rsidR="009E4150" w:rsidRPr="0096672F">
              <w:t>А,  какими свойствами обладает бумага? (ответы детей)</w:t>
            </w:r>
          </w:p>
          <w:p w:rsidR="009E4150" w:rsidRPr="0096672F" w:rsidRDefault="00DD738F" w:rsidP="0071033E">
            <w:pPr>
              <w:pStyle w:val="10"/>
            </w:pPr>
            <w:r w:rsidRPr="0096672F">
              <w:t xml:space="preserve">- </w:t>
            </w:r>
            <w:r w:rsidR="009E4150" w:rsidRPr="0096672F">
              <w:t>Правильно, а как применяют бумагу в наше время? (ответы детей)</w:t>
            </w:r>
          </w:p>
          <w:p w:rsidR="009E4150" w:rsidRPr="0096672F" w:rsidRDefault="00DD738F" w:rsidP="0071033E">
            <w:pPr>
              <w:pStyle w:val="10"/>
            </w:pPr>
            <w:r w:rsidRPr="0096672F">
              <w:t xml:space="preserve">- </w:t>
            </w:r>
            <w:r w:rsidR="009E4150" w:rsidRPr="0096672F">
              <w:t>Что можно сделать из бумаги? (ответы детей)</w:t>
            </w:r>
          </w:p>
          <w:p w:rsidR="009E4150" w:rsidRPr="0096672F" w:rsidRDefault="00DD738F" w:rsidP="0071033E">
            <w:pPr>
              <w:pStyle w:val="10"/>
            </w:pPr>
            <w:r w:rsidRPr="0096672F">
              <w:t xml:space="preserve">-  </w:t>
            </w:r>
            <w:r w:rsidR="009E4150" w:rsidRPr="0096672F">
              <w:t>А какие техники работы с бумагой  вы знаете? (ответы детей)</w:t>
            </w:r>
          </w:p>
          <w:p w:rsidR="0007243D" w:rsidRDefault="00DD738F" w:rsidP="00DD738F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 -  </w:t>
            </w:r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ебята,  что такое «</w:t>
            </w:r>
            <w:proofErr w:type="spellStart"/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умагопластика</w:t>
            </w:r>
            <w:proofErr w:type="spellEnd"/>
            <w:r w:rsidR="009E4150" w:rsidRPr="00D057D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 в вашем понимании?  (ответы детей).</w:t>
            </w:r>
            <w:r w:rsidR="0007243D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5972E5" w:rsidRPr="0096672F" w:rsidRDefault="005972E5" w:rsidP="0071033E">
            <w:pPr>
              <w:pStyle w:val="10"/>
            </w:pPr>
            <w:r w:rsidRPr="0096672F">
              <w:t>Сл.5-7</w:t>
            </w:r>
          </w:p>
          <w:p w:rsidR="009E4150" w:rsidRPr="0096672F" w:rsidRDefault="00E70B49" w:rsidP="0071033E">
            <w:pPr>
              <w:pStyle w:val="10"/>
            </w:pPr>
            <w:r w:rsidRPr="0096672F">
              <w:t>-</w:t>
            </w:r>
            <w:r w:rsidR="009E4150" w:rsidRPr="0096672F">
              <w:t xml:space="preserve"> В начале </w:t>
            </w:r>
            <w:r w:rsidR="009E4150" w:rsidRPr="00D057D1">
              <w:t>XX</w:t>
            </w:r>
            <w:r w:rsidR="009E4150" w:rsidRPr="0096672F">
              <w:t xml:space="preserve"> века стали появляться первые работы в технике бумажной пластики. Ее использовали в своих работах как зарубежные, так и российские художники. К концу 20-го столетия </w:t>
            </w:r>
            <w:proofErr w:type="spellStart"/>
            <w:r w:rsidR="009E4150" w:rsidRPr="0096672F">
              <w:t>бумагопластику</w:t>
            </w:r>
            <w:proofErr w:type="spellEnd"/>
            <w:r w:rsidR="009E4150" w:rsidRPr="0096672F">
              <w:t xml:space="preserve"> признали как отдельный вид искусства. В настоящее время </w:t>
            </w:r>
            <w:proofErr w:type="spellStart"/>
            <w:r w:rsidR="009E4150" w:rsidRPr="0096672F">
              <w:t>бумагопластику</w:t>
            </w:r>
            <w:proofErr w:type="spellEnd"/>
            <w:r w:rsidR="009E4150" w:rsidRPr="0096672F">
              <w:t xml:space="preserve"> широко используют в дизайне интерьеров.</w:t>
            </w:r>
          </w:p>
          <w:p w:rsidR="00360B2E" w:rsidRPr="0096672F" w:rsidRDefault="009E4150" w:rsidP="0071033E">
            <w:pPr>
              <w:pStyle w:val="10"/>
            </w:pPr>
            <w:r w:rsidRPr="0096672F">
              <w:t xml:space="preserve"> </w:t>
            </w:r>
            <w:r w:rsidR="00360B2E" w:rsidRPr="0096672F">
              <w:t>Сл.8</w:t>
            </w:r>
          </w:p>
          <w:p w:rsidR="00B115BC" w:rsidRPr="0096672F" w:rsidRDefault="00360B2E" w:rsidP="0071033E">
            <w:pPr>
              <w:pStyle w:val="10"/>
            </w:pPr>
            <w:r w:rsidRPr="0096672F">
              <w:t xml:space="preserve">- </w:t>
            </w:r>
            <w:r w:rsidR="00F35019" w:rsidRPr="0096672F">
              <w:t>Вспомним урок русского языка в школе. «</w:t>
            </w:r>
            <w:proofErr w:type="spellStart"/>
            <w:r w:rsidR="00F35019" w:rsidRPr="0096672F">
              <w:t>Бумагопластика</w:t>
            </w:r>
            <w:proofErr w:type="spellEnd"/>
            <w:r w:rsidR="00F35019" w:rsidRPr="0096672F">
              <w:t xml:space="preserve">» – это сложное слово, и состоит оно из двух </w:t>
            </w:r>
            <w:proofErr w:type="spellStart"/>
            <w:r w:rsidR="00F35019" w:rsidRPr="0096672F">
              <w:t>состовляющих</w:t>
            </w:r>
            <w:proofErr w:type="spellEnd"/>
            <w:r w:rsidR="00F35019" w:rsidRPr="0096672F">
              <w:t xml:space="preserve"> его слов- «БУМАГ» и «ПЛАТИКА», соединительная буква «О».</w:t>
            </w:r>
          </w:p>
          <w:p w:rsidR="00B115BC" w:rsidRPr="0096672F" w:rsidRDefault="00B115BC" w:rsidP="0071033E">
            <w:pPr>
              <w:pStyle w:val="10"/>
            </w:pPr>
            <w:r w:rsidRPr="0096672F">
              <w:t>Сл.9</w:t>
            </w:r>
          </w:p>
          <w:p w:rsidR="009E4150" w:rsidRPr="0096672F" w:rsidRDefault="00B115BC" w:rsidP="0071033E">
            <w:pPr>
              <w:pStyle w:val="10"/>
            </w:pPr>
            <w:r w:rsidRPr="0096672F">
              <w:t>- Т</w:t>
            </w:r>
            <w:r w:rsidR="00F35019" w:rsidRPr="0096672F">
              <w:t xml:space="preserve">еперь откроем </w:t>
            </w:r>
            <w:r w:rsidR="009E4150" w:rsidRPr="0096672F">
              <w:t xml:space="preserve"> </w:t>
            </w:r>
            <w:r w:rsidR="00F35019" w:rsidRPr="0096672F">
              <w:t>словарь</w:t>
            </w:r>
            <w:r w:rsidR="00EA564F" w:rsidRPr="0096672F">
              <w:t xml:space="preserve">  иностранных слов:</w:t>
            </w:r>
            <w:r w:rsidR="009E4150" w:rsidRPr="0096672F">
              <w:t xml:space="preserve"> </w:t>
            </w:r>
            <w:r w:rsidR="00EA564F" w:rsidRPr="0096672F">
              <w:t>на японском языке слово «БУМАГА» переводится  как «ВОЛШЕБСТВО»</w:t>
            </w:r>
            <w:proofErr w:type="gramStart"/>
            <w:r w:rsidR="00EA564F" w:rsidRPr="0096672F">
              <w:t>,а</w:t>
            </w:r>
            <w:proofErr w:type="gramEnd"/>
            <w:r w:rsidR="00EA564F" w:rsidRPr="0096672F">
              <w:t xml:space="preserve"> </w:t>
            </w:r>
            <w:r w:rsidR="009E4150" w:rsidRPr="0096672F">
              <w:t>слово  «</w:t>
            </w:r>
            <w:r w:rsidR="00F35019" w:rsidRPr="0096672F">
              <w:t>ПЛАСТИКА</w:t>
            </w:r>
            <w:r w:rsidR="009E4150" w:rsidRPr="0096672F">
              <w:t>» — от  греч. «</w:t>
            </w:r>
            <w:r w:rsidR="00F35019" w:rsidRPr="0096672F">
              <w:t>ЛЕПИТЬ</w:t>
            </w:r>
            <w:r w:rsidR="009E4150" w:rsidRPr="0096672F">
              <w:t>».   И что же у нас получается, что слово «</w:t>
            </w:r>
            <w:r w:rsidR="00F35019" w:rsidRPr="0096672F">
              <w:t>БУМАГОПЛАСТИКА</w:t>
            </w:r>
            <w:r w:rsidR="00EA564F" w:rsidRPr="0096672F">
              <w:t xml:space="preserve"> » означает (ответы детей</w:t>
            </w:r>
            <w:proofErr w:type="gramStart"/>
            <w:r w:rsidR="00EA564F" w:rsidRPr="0096672F">
              <w:t xml:space="preserve"> )</w:t>
            </w:r>
            <w:proofErr w:type="gramEnd"/>
            <w:r w:rsidR="00F35019" w:rsidRPr="0096672F">
              <w:t>– «ВОЛШЕБСТВО ЛЕПИТЬ».</w:t>
            </w:r>
          </w:p>
          <w:p w:rsidR="009E4150" w:rsidRPr="00D057D1" w:rsidRDefault="00DD738F" w:rsidP="00DD738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1">
              <w:rPr>
                <w:rFonts w:ascii="Times New Roman" w:hAnsi="Times New Roman" w:cs="Times New Roman"/>
                <w:sz w:val="24"/>
                <w:szCs w:val="24"/>
              </w:rPr>
              <w:t>-   Н</w:t>
            </w:r>
            <w:r w:rsidR="00F3501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E4150" w:rsidRPr="00D057D1">
              <w:rPr>
                <w:rFonts w:ascii="Times New Roman" w:hAnsi="Times New Roman" w:cs="Times New Roman"/>
                <w:sz w:val="24"/>
                <w:szCs w:val="24"/>
              </w:rPr>
              <w:t>зря нас Дед Мороз попросил украсить новогодний зал бумажными снежинками.</w:t>
            </w:r>
          </w:p>
          <w:p w:rsidR="00E70B49" w:rsidRPr="00D057D1" w:rsidRDefault="00B115BC">
            <w:pPr>
              <w:ind w:left="140" w:firstLine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10</w:t>
            </w:r>
          </w:p>
          <w:p w:rsidR="009E4150" w:rsidRPr="00D057D1" w:rsidRDefault="00E70B49" w:rsidP="00E70B49">
            <w:pPr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1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9E4150" w:rsidRPr="00D057D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акие красивые снежинки создала природа! До сих пор не удалось найти двух одинаковых снежинок. В природе основная их  форма - шестиугольные пластины. На землю снежинки падают </w:t>
            </w:r>
            <w:proofErr w:type="spellStart"/>
            <w:r w:rsidR="009E4150" w:rsidRPr="00D057D1">
              <w:rPr>
                <w:rFonts w:ascii="Times New Roman" w:hAnsi="Times New Roman" w:cs="Times New Roman"/>
                <w:sz w:val="24"/>
                <w:szCs w:val="24"/>
              </w:rPr>
              <w:t>шестилучными</w:t>
            </w:r>
            <w:proofErr w:type="spellEnd"/>
            <w:r w:rsidR="009E4150" w:rsidRPr="00D057D1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ами. Вот какой мастер Природа-Художник и Конструктор!</w:t>
            </w:r>
          </w:p>
          <w:p w:rsidR="00E70B49" w:rsidRPr="00D057D1" w:rsidRDefault="00B115BC" w:rsidP="00E70B49">
            <w:pPr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11</w:t>
            </w:r>
          </w:p>
          <w:p w:rsidR="009E4150" w:rsidRPr="00D057D1" w:rsidRDefault="00E70B49" w:rsidP="00E70B4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57D1">
              <w:rPr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  <w:r w:rsidR="009E4150" w:rsidRPr="00D057D1">
              <w:rPr>
                <w:rFonts w:ascii="Times New Roman" w:hAnsi="Times New Roman" w:cs="Times New Roman"/>
                <w:sz w:val="24"/>
                <w:szCs w:val="24"/>
              </w:rPr>
              <w:t>А, эти снежинки сделаны руками человека (обращение к слайдам).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   </w:t>
            </w:r>
            <w:r w:rsidR="009E4150" w:rsidRPr="0096672F">
              <w:t>Ребята</w:t>
            </w:r>
            <w:proofErr w:type="gramStart"/>
            <w:r w:rsidR="009E4150" w:rsidRPr="0096672F">
              <w:t xml:space="preserve"> ,</w:t>
            </w:r>
            <w:proofErr w:type="gramEnd"/>
            <w:r w:rsidR="009E4150" w:rsidRPr="0096672F">
              <w:t xml:space="preserve"> перед вами  разные снежинки. Назовите сходства и различия изображений (ответы детей).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   </w:t>
            </w:r>
            <w:r w:rsidR="009E4150" w:rsidRPr="0096672F">
              <w:t>Да, они изготовлены из одного материала. У них 6 лучей. И одни плоские, а другие объемные.</w:t>
            </w:r>
          </w:p>
          <w:p w:rsidR="005972E5" w:rsidRPr="0096672F" w:rsidRDefault="00B115BC" w:rsidP="0071033E">
            <w:pPr>
              <w:pStyle w:val="10"/>
            </w:pPr>
            <w:r w:rsidRPr="0096672F">
              <w:t>Сл. 12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  </w:t>
            </w:r>
            <w:r w:rsidR="009E4150" w:rsidRPr="0096672F">
              <w:t xml:space="preserve">Вот  мы с вами  и определили виды </w:t>
            </w:r>
            <w:proofErr w:type="spellStart"/>
            <w:r w:rsidR="009E4150" w:rsidRPr="0096672F">
              <w:t>бумагопластики</w:t>
            </w:r>
            <w:proofErr w:type="spellEnd"/>
            <w:r w:rsidR="009E4150" w:rsidRPr="0096672F">
              <w:t xml:space="preserve">. Действительно существуют два вида </w:t>
            </w:r>
            <w:proofErr w:type="spellStart"/>
            <w:r w:rsidR="009E4150" w:rsidRPr="0096672F">
              <w:t>бумагопластики</w:t>
            </w:r>
            <w:proofErr w:type="spellEnd"/>
            <w:r w:rsidR="009E4150" w:rsidRPr="0096672F">
              <w:t xml:space="preserve"> – </w:t>
            </w:r>
            <w:proofErr w:type="gramStart"/>
            <w:r w:rsidR="009E4150" w:rsidRPr="0096672F">
              <w:t>объемная</w:t>
            </w:r>
            <w:proofErr w:type="gramEnd"/>
            <w:r w:rsidR="009E4150" w:rsidRPr="0096672F">
              <w:t xml:space="preserve"> и плоская. </w:t>
            </w:r>
          </w:p>
          <w:p w:rsidR="009E4150" w:rsidRPr="0096672F" w:rsidRDefault="009E4150" w:rsidP="0071033E">
            <w:pPr>
              <w:pStyle w:val="10"/>
            </w:pPr>
            <w:r w:rsidRPr="0096672F">
              <w:t>И так, не будем терять времени и начнем работу нашей мастерской. Сегодня вы — дизайнеры, создатели  только своей неповторимой снежинки.</w:t>
            </w:r>
          </w:p>
          <w:p w:rsidR="00D057D1" w:rsidRPr="0096672F" w:rsidRDefault="0096672F" w:rsidP="0071033E">
            <w:pPr>
              <w:pStyle w:val="10"/>
            </w:pPr>
            <w:r w:rsidRPr="0096672F">
              <w:t>Сл.13</w:t>
            </w:r>
          </w:p>
          <w:p w:rsidR="00D057D1" w:rsidRPr="0096672F" w:rsidRDefault="00E70B49" w:rsidP="0071033E">
            <w:pPr>
              <w:pStyle w:val="10"/>
            </w:pPr>
            <w:r w:rsidRPr="0096672F">
              <w:t xml:space="preserve">-    </w:t>
            </w:r>
            <w:r w:rsidR="009E4150" w:rsidRPr="0096672F">
              <w:t xml:space="preserve">Но,  прежде чем начать работу  нужно определиться с алгоритмом  наших действий, т.е. наметить план действий: 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   </w:t>
            </w:r>
            <w:r w:rsidR="009E4150" w:rsidRPr="0096672F">
              <w:t>Выполнить основную деталь снежинки – индивидуальная работа</w:t>
            </w:r>
          </w:p>
          <w:p w:rsidR="0096672F" w:rsidRPr="0096672F" w:rsidRDefault="009E4150" w:rsidP="0071033E">
            <w:pPr>
              <w:pStyle w:val="10"/>
            </w:pPr>
            <w:r w:rsidRPr="0096672F">
              <w:t>Создать  волшебную снежинку</w:t>
            </w:r>
            <w:r w:rsidR="0096672F" w:rsidRPr="0096672F">
              <w:t xml:space="preserve"> </w:t>
            </w:r>
          </w:p>
          <w:p w:rsidR="009E4150" w:rsidRPr="0096672F" w:rsidRDefault="0096672F" w:rsidP="0071033E">
            <w:pPr>
              <w:pStyle w:val="10"/>
            </w:pPr>
            <w:r w:rsidRPr="0096672F">
              <w:t xml:space="preserve">и оформить декоративными  деталями </w:t>
            </w:r>
            <w:r w:rsidR="009E4150" w:rsidRPr="0096672F">
              <w:t>- работа в паре</w:t>
            </w:r>
          </w:p>
          <w:p w:rsidR="009E4150" w:rsidRPr="0096672F" w:rsidRDefault="009E4150" w:rsidP="0071033E">
            <w:pPr>
              <w:pStyle w:val="10"/>
            </w:pPr>
            <w:r w:rsidRPr="0096672F">
              <w:t xml:space="preserve">Украсить зал готовыми изделиями – коллективная работа 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    </w:t>
            </w:r>
            <w:r w:rsidR="009E4150" w:rsidRPr="0096672F">
              <w:t xml:space="preserve">Итак, приступим – мастерская Деда Мороза открыта! </w:t>
            </w:r>
          </w:p>
          <w:p w:rsidR="005972E5" w:rsidRPr="0096672F" w:rsidRDefault="00126A48" w:rsidP="0071033E">
            <w:pPr>
              <w:pStyle w:val="10"/>
            </w:pPr>
            <w:r>
              <w:t>Сл.14-- 16</w:t>
            </w:r>
          </w:p>
          <w:p w:rsidR="00E70B49" w:rsidRPr="0096672F" w:rsidRDefault="00E70B49" w:rsidP="0071033E">
            <w:pPr>
              <w:pStyle w:val="10"/>
            </w:pPr>
            <w:r w:rsidRPr="0096672F">
              <w:t xml:space="preserve">       I этап</w:t>
            </w:r>
          </w:p>
          <w:p w:rsidR="00DD738F" w:rsidRPr="0096672F" w:rsidRDefault="00E70B49" w:rsidP="0071033E">
            <w:pPr>
              <w:pStyle w:val="10"/>
            </w:pPr>
            <w:r w:rsidRPr="0096672F">
              <w:lastRenderedPageBreak/>
              <w:t xml:space="preserve">-      </w:t>
            </w:r>
            <w:r w:rsidR="009E4150" w:rsidRPr="0096672F">
              <w:t xml:space="preserve">Возьмите лист белой бумаги и из прямоугольной формы сделайте квадрат, оставшуюся часть бумаги аккуратно отрезаем. Складываем квадрат по диагонали, чтобы получился треугольник. </w:t>
            </w:r>
          </w:p>
          <w:p w:rsidR="009E4150" w:rsidRPr="0096672F" w:rsidRDefault="009E4150" w:rsidP="0071033E">
            <w:pPr>
              <w:pStyle w:val="10"/>
            </w:pPr>
            <w:r w:rsidRPr="0096672F">
              <w:t>II этап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  </w:t>
            </w:r>
            <w:r w:rsidR="009E4150" w:rsidRPr="0096672F">
              <w:t>С помощью  шаблона, которые находятся у вас на столах,  намечаем контур  и лилии разреза нашей будущей снежинки. При обводке шаблона следи</w:t>
            </w:r>
            <w:r w:rsidR="0096672F" w:rsidRPr="0096672F">
              <w:t>те</w:t>
            </w:r>
            <w:r w:rsidR="009E4150" w:rsidRPr="0096672F">
              <w:t>, чтобы он не смещался.</w:t>
            </w:r>
          </w:p>
          <w:p w:rsidR="005972E5" w:rsidRPr="0096672F" w:rsidRDefault="00126A48" w:rsidP="0071033E">
            <w:pPr>
              <w:pStyle w:val="10"/>
            </w:pPr>
            <w:r>
              <w:t>Сл.17</w:t>
            </w:r>
          </w:p>
          <w:p w:rsidR="009E4150" w:rsidRPr="0096672F" w:rsidRDefault="005972E5" w:rsidP="0071033E">
            <w:pPr>
              <w:pStyle w:val="10"/>
            </w:pPr>
            <w:r w:rsidRPr="0096672F">
              <w:t>III</w:t>
            </w:r>
            <w:r w:rsidR="009E4150" w:rsidRPr="0096672F">
              <w:t xml:space="preserve"> этап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  </w:t>
            </w:r>
            <w:r w:rsidR="009E4150" w:rsidRPr="0096672F">
              <w:t>Вырезаем треугольник по линиям и разворачиваем. Теперь мы готовы вырезать детали для нашей поделки. Берем ножницы, помним, что работаем аккуратно.</w:t>
            </w:r>
          </w:p>
          <w:p w:rsidR="0096672F" w:rsidRPr="0096672F" w:rsidRDefault="0096672F" w:rsidP="0071033E">
            <w:pPr>
              <w:pStyle w:val="10"/>
            </w:pPr>
            <w:r w:rsidRPr="0096672F">
              <w:t>Техника безопасности с ножницами.</w:t>
            </w:r>
          </w:p>
          <w:p w:rsidR="009E4150" w:rsidRPr="0096672F" w:rsidRDefault="0096672F" w:rsidP="0071033E">
            <w:pPr>
              <w:pStyle w:val="10"/>
            </w:pPr>
            <w:r w:rsidRPr="0096672F">
              <w:t xml:space="preserve">- </w:t>
            </w:r>
            <w:r w:rsidR="009E4150" w:rsidRPr="0096672F">
              <w:t>С ножницами не шути, зря в руках их не крути.</w:t>
            </w:r>
          </w:p>
          <w:p w:rsidR="009E4150" w:rsidRPr="0096672F" w:rsidRDefault="009E4150" w:rsidP="0071033E">
            <w:pPr>
              <w:pStyle w:val="10"/>
            </w:pPr>
            <w:r w:rsidRPr="0096672F">
              <w:t>Не держи ножницы концами вверх.</w:t>
            </w:r>
          </w:p>
          <w:p w:rsidR="009E4150" w:rsidRPr="00D057D1" w:rsidRDefault="009E4150" w:rsidP="0096672F">
            <w:pPr>
              <w:pStyle w:val="11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color w:val="auto"/>
                <w:szCs w:val="24"/>
                <w:lang w:eastAsia="en-US"/>
              </w:rPr>
            </w:pPr>
            <w:r w:rsidRPr="00D057D1">
              <w:rPr>
                <w:color w:val="auto"/>
                <w:szCs w:val="24"/>
                <w:lang w:eastAsia="en-US"/>
              </w:rPr>
              <w:t>Не оставляй ножницы в открытом виде.</w:t>
            </w:r>
          </w:p>
          <w:p w:rsidR="009E4150" w:rsidRPr="00D057D1" w:rsidRDefault="009E4150" w:rsidP="0096672F">
            <w:pPr>
              <w:pStyle w:val="11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color w:val="auto"/>
                <w:szCs w:val="24"/>
                <w:lang w:eastAsia="en-US"/>
              </w:rPr>
            </w:pPr>
            <w:r w:rsidRPr="00D057D1">
              <w:rPr>
                <w:color w:val="auto"/>
                <w:szCs w:val="24"/>
                <w:lang w:eastAsia="en-US"/>
              </w:rPr>
              <w:t>Передавай ножницы только в закрытом виде, кольцами в сторону товарища.</w:t>
            </w:r>
          </w:p>
          <w:p w:rsidR="009E4150" w:rsidRPr="00D057D1" w:rsidRDefault="009E4150" w:rsidP="0096672F">
            <w:pPr>
              <w:pStyle w:val="11"/>
              <w:shd w:val="clear" w:color="auto" w:fill="FFFFFF"/>
              <w:spacing w:before="0" w:after="0"/>
              <w:ind w:left="407"/>
              <w:rPr>
                <w:color w:val="auto"/>
                <w:szCs w:val="24"/>
                <w:lang w:eastAsia="en-US"/>
              </w:rPr>
            </w:pPr>
            <w:r w:rsidRPr="00D057D1">
              <w:rPr>
                <w:color w:val="auto"/>
                <w:szCs w:val="24"/>
                <w:lang w:eastAsia="en-US"/>
              </w:rPr>
              <w:t xml:space="preserve"> При работе следи за пальцами левой руки.</w:t>
            </w:r>
          </w:p>
          <w:p w:rsidR="009E4150" w:rsidRPr="0096672F" w:rsidRDefault="009E4150" w:rsidP="0071033E">
            <w:pPr>
              <w:pStyle w:val="10"/>
            </w:pPr>
            <w:r w:rsidRPr="0096672F">
              <w:t xml:space="preserve"> Линия разметки должна оставаться на вырезаемых деталях.</w:t>
            </w:r>
          </w:p>
          <w:p w:rsidR="009E4150" w:rsidRPr="0096672F" w:rsidRDefault="009E4150" w:rsidP="0071033E">
            <w:pPr>
              <w:pStyle w:val="10"/>
            </w:pPr>
            <w:r w:rsidRPr="0096672F">
              <w:t>Аккуратно раскрываем свою заготовку.</w:t>
            </w:r>
          </w:p>
          <w:p w:rsidR="00E70B49" w:rsidRPr="0096672F" w:rsidRDefault="0071033E" w:rsidP="0071033E">
            <w:pPr>
              <w:pStyle w:val="10"/>
            </w:pPr>
            <w:r>
              <w:t>Сл. 19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</w:t>
            </w:r>
            <w:r w:rsidR="009E4150" w:rsidRPr="0096672F">
              <w:t xml:space="preserve"> Внимание (обращение к слайдам),  вот что должно у вас получиться.</w:t>
            </w:r>
          </w:p>
          <w:p w:rsidR="00E70B49" w:rsidRPr="0096672F" w:rsidRDefault="0071033E" w:rsidP="0071033E">
            <w:pPr>
              <w:pStyle w:val="10"/>
            </w:pPr>
            <w:r>
              <w:t>Сл. 20- 21</w:t>
            </w:r>
          </w:p>
          <w:p w:rsidR="00E70B49" w:rsidRPr="0096672F" w:rsidRDefault="009E4150" w:rsidP="0071033E">
            <w:pPr>
              <w:pStyle w:val="10"/>
            </w:pPr>
            <w:r w:rsidRPr="0096672F">
              <w:t xml:space="preserve">  </w:t>
            </w:r>
            <w:r w:rsidR="00E70B49" w:rsidRPr="00D057D1">
              <w:t>IV</w:t>
            </w:r>
            <w:r w:rsidR="00E70B49" w:rsidRPr="0096672F">
              <w:t xml:space="preserve"> этап</w:t>
            </w:r>
          </w:p>
          <w:p w:rsidR="009E4150" w:rsidRPr="0096672F" w:rsidRDefault="00E70B49" w:rsidP="0071033E">
            <w:pPr>
              <w:pStyle w:val="10"/>
            </w:pPr>
            <w:r w:rsidRPr="0096672F">
              <w:t xml:space="preserve">-    </w:t>
            </w:r>
            <w:r w:rsidR="009E4150" w:rsidRPr="0096672F">
              <w:t>Следующий этап работы - подтягиваем внутренние «листочки »  к центру и приклеиваем.  Проделаем этот вид деятельности  с остальными «лепестками».</w:t>
            </w:r>
          </w:p>
          <w:p w:rsidR="009E4150" w:rsidRPr="0096672F" w:rsidRDefault="009E4150" w:rsidP="0071033E">
            <w:pPr>
              <w:pStyle w:val="10"/>
            </w:pPr>
            <w:r w:rsidRPr="0096672F">
              <w:t>Нанесли клей на наклеиваемую деталь ровным тонким слоем.</w:t>
            </w:r>
          </w:p>
          <w:p w:rsidR="009E4150" w:rsidRPr="00D057D1" w:rsidRDefault="009E4150">
            <w:pPr>
              <w:pStyle w:val="11"/>
              <w:shd w:val="clear" w:color="auto" w:fill="FFFFFF"/>
              <w:spacing w:before="0" w:after="0"/>
              <w:ind w:left="140" w:firstLine="267"/>
              <w:rPr>
                <w:color w:val="auto"/>
                <w:szCs w:val="24"/>
                <w:lang w:eastAsia="en-US"/>
              </w:rPr>
            </w:pPr>
            <w:r w:rsidRPr="00D057D1">
              <w:rPr>
                <w:color w:val="auto"/>
                <w:szCs w:val="24"/>
                <w:lang w:eastAsia="en-US"/>
              </w:rPr>
              <w:t>Чтобы работа выглядела аккуратно, накройте приклеенную деталь чистым листом бумаги и тщательно промокни</w:t>
            </w:r>
            <w:r w:rsidR="0096672F">
              <w:rPr>
                <w:color w:val="auto"/>
                <w:szCs w:val="24"/>
                <w:lang w:eastAsia="en-US"/>
              </w:rPr>
              <w:t>те</w:t>
            </w:r>
            <w:r w:rsidRPr="00D057D1">
              <w:rPr>
                <w:color w:val="auto"/>
                <w:szCs w:val="24"/>
                <w:lang w:eastAsia="en-US"/>
              </w:rPr>
              <w:t>.</w:t>
            </w:r>
          </w:p>
          <w:p w:rsidR="00CD443C" w:rsidRDefault="00CD443C" w:rsidP="0071033E">
            <w:pPr>
              <w:pStyle w:val="10"/>
            </w:pPr>
            <w:r>
              <w:t>Сл.</w:t>
            </w:r>
            <w:r w:rsidR="0079642D">
              <w:t>22</w:t>
            </w:r>
          </w:p>
          <w:p w:rsidR="009E4150" w:rsidRPr="0096672F" w:rsidRDefault="00CD443C" w:rsidP="0071033E">
            <w:pPr>
              <w:pStyle w:val="10"/>
            </w:pPr>
            <w:r>
              <w:t xml:space="preserve">- </w:t>
            </w:r>
            <w:r w:rsidR="009E4150" w:rsidRPr="0096672F">
              <w:t>Наша снежинка готова.</w:t>
            </w:r>
          </w:p>
          <w:p w:rsidR="005972E5" w:rsidRPr="0096672F" w:rsidRDefault="005972E5" w:rsidP="0071033E">
            <w:pPr>
              <w:pStyle w:val="10"/>
            </w:pPr>
            <w:r w:rsidRPr="0096672F">
              <w:t>Физкультминутка</w:t>
            </w:r>
            <w:r w:rsidR="00CD443C">
              <w:t>.</w:t>
            </w:r>
          </w:p>
          <w:p w:rsidR="009E4150" w:rsidRPr="00CD443C" w:rsidRDefault="00D334A3" w:rsidP="0071033E">
            <w:pPr>
              <w:pStyle w:val="10"/>
              <w:rPr>
                <w:i/>
              </w:rPr>
            </w:pPr>
            <w:r w:rsidRPr="0096672F">
              <w:t xml:space="preserve">-   </w:t>
            </w:r>
            <w:r w:rsidR="009E4150" w:rsidRPr="0096672F">
              <w:t xml:space="preserve">Ребята, к нам на занятие еще один гость </w:t>
            </w:r>
            <w:r w:rsidR="00237C7B" w:rsidRPr="0096672F">
              <w:t>пришё</w:t>
            </w:r>
            <w:proofErr w:type="gramStart"/>
            <w:r w:rsidR="00237C7B" w:rsidRPr="0096672F">
              <w:t>л</w:t>
            </w:r>
            <w:r w:rsidR="00237C7B" w:rsidRPr="00CD443C">
              <w:rPr>
                <w:i/>
              </w:rPr>
              <w:t>(</w:t>
            </w:r>
            <w:proofErr w:type="gramEnd"/>
            <w:r w:rsidR="00237C7B" w:rsidRPr="00CD443C">
              <w:rPr>
                <w:i/>
              </w:rPr>
              <w:t>обращение к</w:t>
            </w:r>
            <w:r w:rsidR="00CD443C" w:rsidRPr="00CD443C">
              <w:rPr>
                <w:i/>
              </w:rPr>
              <w:t xml:space="preserve"> видео файлу</w:t>
            </w:r>
            <w:r w:rsidR="00237C7B" w:rsidRPr="0096672F">
              <w:t xml:space="preserve">) и предлагает немного отдохнуть и размяться. </w:t>
            </w:r>
            <w:r w:rsidR="00237C7B" w:rsidRPr="00CD443C">
              <w:rPr>
                <w:i/>
              </w:rPr>
              <w:t xml:space="preserve">( Дети повторяют движения с героем </w:t>
            </w:r>
            <w:proofErr w:type="spellStart"/>
            <w:r w:rsidR="00CD443C">
              <w:rPr>
                <w:i/>
              </w:rPr>
              <w:t>видеофайла</w:t>
            </w:r>
            <w:proofErr w:type="spellEnd"/>
            <w:r w:rsidR="00CD443C">
              <w:rPr>
                <w:i/>
              </w:rPr>
              <w:t>).</w:t>
            </w:r>
          </w:p>
          <w:p w:rsidR="009E4150" w:rsidRPr="0096672F" w:rsidRDefault="00D334A3" w:rsidP="0071033E">
            <w:pPr>
              <w:pStyle w:val="10"/>
            </w:pPr>
            <w:r w:rsidRPr="0096672F">
              <w:t>-   Отдохнули? А теперь давайте продолжим нашу работу в мастерской Деда Мороза.</w:t>
            </w:r>
          </w:p>
          <w:p w:rsidR="00DD738F" w:rsidRPr="0096672F" w:rsidRDefault="0079642D" w:rsidP="0071033E">
            <w:pPr>
              <w:pStyle w:val="10"/>
            </w:pPr>
            <w:r>
              <w:t>Сл.23</w:t>
            </w:r>
          </w:p>
          <w:p w:rsidR="009E4150" w:rsidRPr="0096672F" w:rsidRDefault="00D334A3" w:rsidP="0071033E">
            <w:pPr>
              <w:pStyle w:val="10"/>
            </w:pPr>
            <w:r w:rsidRPr="0096672F">
              <w:t xml:space="preserve">-    </w:t>
            </w:r>
            <w:r w:rsidR="009E4150" w:rsidRPr="0096672F">
              <w:t xml:space="preserve">Внимательно посмотрите на экран на предложенную снежинку. Что вы заметили? (ответы детей) Да, действительно она состоит из двух снежинок. И как вы догадались, вы будете работать в паре.  </w:t>
            </w:r>
          </w:p>
          <w:p w:rsidR="009E4150" w:rsidRPr="0096672F" w:rsidRDefault="00D334A3" w:rsidP="0071033E">
            <w:pPr>
              <w:pStyle w:val="10"/>
            </w:pPr>
            <w:r w:rsidRPr="0096672F">
              <w:t xml:space="preserve">-   </w:t>
            </w:r>
            <w:r w:rsidR="009E4150" w:rsidRPr="0096672F">
              <w:t>Обсудите и выберите конструкцию и композицию работы в целом и ее отдельных деталей.</w:t>
            </w:r>
          </w:p>
          <w:p w:rsidR="009E4150" w:rsidRPr="0096672F" w:rsidRDefault="00D334A3" w:rsidP="0071033E">
            <w:pPr>
              <w:pStyle w:val="10"/>
            </w:pPr>
            <w:r w:rsidRPr="0096672F">
              <w:t xml:space="preserve">-    </w:t>
            </w:r>
            <w:r w:rsidR="009E4150" w:rsidRPr="0096672F">
              <w:t xml:space="preserve">Продумайте, как ваша снежинка будет  украшена. </w:t>
            </w:r>
          </w:p>
          <w:p w:rsidR="009E4150" w:rsidRPr="0096672F" w:rsidRDefault="009E4150" w:rsidP="0071033E">
            <w:pPr>
              <w:pStyle w:val="10"/>
            </w:pPr>
            <w:r w:rsidRPr="0096672F">
              <w:t xml:space="preserve">Вспомните, пожалуйста, все, о чем мы с вами говорили на последних занятиях и попытайтесь создать свою чарующую снежинку,  мало ли, что способна создать ваша фантазия. Ведь в изготовление новогодних украшений вкладывается не только умение, но и частичка души. </w:t>
            </w:r>
          </w:p>
          <w:p w:rsidR="009E4150" w:rsidRPr="0096672F" w:rsidRDefault="00D334A3" w:rsidP="0071033E">
            <w:pPr>
              <w:pStyle w:val="10"/>
            </w:pPr>
            <w:r w:rsidRPr="0096672F">
              <w:t xml:space="preserve">-    </w:t>
            </w:r>
            <w:r w:rsidR="009E4150" w:rsidRPr="0096672F">
              <w:t>Я хотела бы увидеть, как вы работаете совместно, помогая друг другу. Если потребуется помощь, обращайтесь, пожалуйста, ко мне.</w:t>
            </w:r>
          </w:p>
          <w:p w:rsidR="009E4150" w:rsidRPr="0096672F" w:rsidRDefault="009E4150" w:rsidP="0071033E">
            <w:pPr>
              <w:pStyle w:val="10"/>
            </w:pPr>
            <w:r w:rsidRPr="0096672F">
              <w:t>Не забывайте о технике безопасности при работе с ножницами клеем!</w:t>
            </w:r>
          </w:p>
          <w:p w:rsidR="009E4150" w:rsidRPr="0096672F" w:rsidRDefault="00D334A3" w:rsidP="0071033E">
            <w:pPr>
              <w:pStyle w:val="10"/>
            </w:pPr>
            <w:r w:rsidRPr="0096672F">
              <w:t xml:space="preserve">-   </w:t>
            </w:r>
            <w:r w:rsidR="009E4150" w:rsidRPr="0096672F">
              <w:t xml:space="preserve">Ребята, какие красивые у вас получились снежинки. Такие </w:t>
            </w:r>
            <w:r w:rsidR="009E4150" w:rsidRPr="0096672F">
              <w:lastRenderedPageBreak/>
              <w:t>великолепные работы могли получиться только у очень дружных ребят.</w:t>
            </w:r>
          </w:p>
          <w:p w:rsidR="009E4150" w:rsidRPr="0096672F" w:rsidRDefault="00D334A3" w:rsidP="0071033E">
            <w:pPr>
              <w:pStyle w:val="10"/>
            </w:pPr>
            <w:r w:rsidRPr="0096672F">
              <w:t xml:space="preserve">-   </w:t>
            </w:r>
            <w:r w:rsidR="009E4150" w:rsidRPr="0096672F">
              <w:t xml:space="preserve">Ребята, а теперь я </w:t>
            </w:r>
            <w:proofErr w:type="gramStart"/>
            <w:r w:rsidR="009E4150" w:rsidRPr="0096672F">
              <w:t>хочу</w:t>
            </w:r>
            <w:proofErr w:type="gramEnd"/>
            <w:r w:rsidR="009E4150" w:rsidRPr="0096672F">
              <w:t xml:space="preserve"> чтобы </w:t>
            </w:r>
            <w:r w:rsidR="00CE6C13" w:rsidRPr="0096672F">
              <w:t xml:space="preserve">вы </w:t>
            </w:r>
            <w:r w:rsidR="009E4150" w:rsidRPr="0096672F">
              <w:t xml:space="preserve">мне рассказали, почему именно такую снежинку вы сделали. (Защита творческой работы) </w:t>
            </w:r>
          </w:p>
          <w:p w:rsidR="009E4150" w:rsidRPr="0096672F" w:rsidRDefault="009E4150" w:rsidP="0071033E">
            <w:pPr>
              <w:pStyle w:val="10"/>
            </w:pPr>
            <w:r w:rsidRPr="0096672F">
              <w:t>Давайте украсим наш новогодний зал. (Дети украшают зал)</w:t>
            </w:r>
          </w:p>
        </w:tc>
      </w:tr>
      <w:tr w:rsidR="00D334A3" w:rsidTr="00DD738F">
        <w:trPr>
          <w:trHeight w:val="311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4A3" w:rsidRPr="0098288E" w:rsidRDefault="00D334A3" w:rsidP="00D334A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828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репле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334A3" w:rsidRPr="0096672F" w:rsidRDefault="00D334A3" w:rsidP="0071033E">
            <w:pPr>
              <w:pStyle w:val="10"/>
            </w:pPr>
            <w:r w:rsidRPr="0096672F">
              <w:t>Цель: обеспечить  в ходе закрепления повышение уровня осмысления изученного материала.</w:t>
            </w:r>
          </w:p>
          <w:p w:rsidR="00D334A3" w:rsidRDefault="00D334A3" w:rsidP="00796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3"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="0079642D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4A3" w:rsidRPr="0096672F" w:rsidRDefault="00D334A3" w:rsidP="0071033E">
            <w:pPr>
              <w:pStyle w:val="10"/>
            </w:pPr>
            <w:r w:rsidRPr="0096672F">
              <w:t>-   Посмотрите, как светло радостно и уютно стало в нашем зале. Вот какие чудеса творит совместная работа.</w:t>
            </w:r>
          </w:p>
          <w:p w:rsidR="00DD738F" w:rsidRPr="0096672F" w:rsidRDefault="0079642D" w:rsidP="0071033E">
            <w:pPr>
              <w:pStyle w:val="10"/>
            </w:pPr>
            <w:r>
              <w:t>Сл.24</w:t>
            </w:r>
          </w:p>
          <w:p w:rsidR="00D334A3" w:rsidRPr="0096672F" w:rsidRDefault="00D334A3" w:rsidP="0071033E">
            <w:pPr>
              <w:pStyle w:val="10"/>
            </w:pPr>
            <w:r w:rsidRPr="0096672F">
              <w:t>-    Ребята, скажите мне, а какими же свойствами обладает бумага?</w:t>
            </w:r>
          </w:p>
          <w:p w:rsidR="00D334A3" w:rsidRPr="0096672F" w:rsidRDefault="00D334A3" w:rsidP="0071033E">
            <w:pPr>
              <w:pStyle w:val="10"/>
            </w:pPr>
            <w:r w:rsidRPr="0096672F">
              <w:t>-    Давайте вспомним, какая техника исполнения  помогла нам создать такую красоту? (</w:t>
            </w:r>
            <w:proofErr w:type="spellStart"/>
            <w:r w:rsidRPr="0096672F">
              <w:t>бумагопластика</w:t>
            </w:r>
            <w:proofErr w:type="spellEnd"/>
            <w:r w:rsidRPr="0096672F">
              <w:t>)</w:t>
            </w:r>
          </w:p>
          <w:p w:rsidR="00D334A3" w:rsidRPr="0096672F" w:rsidRDefault="00D334A3" w:rsidP="0071033E">
            <w:pPr>
              <w:pStyle w:val="10"/>
            </w:pPr>
            <w:r w:rsidRPr="0096672F">
              <w:t xml:space="preserve">-     А  какие виды </w:t>
            </w:r>
            <w:proofErr w:type="spellStart"/>
            <w:r w:rsidRPr="0096672F">
              <w:t>бумагопластии</w:t>
            </w:r>
            <w:proofErr w:type="spellEnd"/>
            <w:r w:rsidRPr="0096672F">
              <w:t xml:space="preserve"> вы узнали? (объемная и плоская техника исполнения</w:t>
            </w:r>
            <w:proofErr w:type="gramStart"/>
            <w:r w:rsidRPr="0096672F">
              <w:t xml:space="preserve"> )</w:t>
            </w:r>
            <w:proofErr w:type="gramEnd"/>
          </w:p>
          <w:p w:rsidR="00D334A3" w:rsidRPr="0096672F" w:rsidRDefault="00D334A3" w:rsidP="0071033E">
            <w:pPr>
              <w:pStyle w:val="10"/>
            </w:pPr>
            <w:r w:rsidRPr="0096672F">
              <w:t xml:space="preserve"> -    Мы с вами справились  с заданием Деда Мороза? (ответы детей)</w:t>
            </w:r>
          </w:p>
          <w:p w:rsidR="00D334A3" w:rsidRPr="00DD738F" w:rsidRDefault="00DD738F" w:rsidP="0071033E">
            <w:pPr>
              <w:pStyle w:val="10"/>
            </w:pPr>
            <w:r w:rsidRPr="0096672F">
              <w:t xml:space="preserve"> -    </w:t>
            </w:r>
            <w:r w:rsidR="00D334A3" w:rsidRPr="0096672F">
              <w:t>Как вы думаете, наши снежинки понравятся Деду морозу</w:t>
            </w:r>
            <w:proofErr w:type="gramStart"/>
            <w:r w:rsidR="00D334A3" w:rsidRPr="0096672F">
              <w:t xml:space="preserve"> ?</w:t>
            </w:r>
            <w:proofErr w:type="gramEnd"/>
            <w:r w:rsidR="00D334A3" w:rsidRPr="0096672F">
              <w:t xml:space="preserve"> </w:t>
            </w:r>
            <w:r w:rsidR="00D334A3">
              <w:t>(ответы детей)</w:t>
            </w:r>
          </w:p>
        </w:tc>
      </w:tr>
      <w:tr w:rsidR="00D334A3" w:rsidTr="00CE6C13">
        <w:trPr>
          <w:trHeight w:val="155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4A3" w:rsidRPr="000C7412" w:rsidRDefault="00D334A3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7C0E">
              <w:rPr>
                <w:rFonts w:ascii="Times New Roman" w:hAnsi="Times New Roman"/>
                <w:b/>
                <w:sz w:val="24"/>
                <w:szCs w:val="24"/>
              </w:rPr>
              <w:t>Рефлексивно-оценочный этап</w:t>
            </w:r>
            <w:r w:rsidRPr="000C74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4A3" w:rsidRDefault="00D334A3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 xml:space="preserve">Цель: самоанализ эмоционального состояния </w:t>
            </w:r>
            <w:proofErr w:type="gramStart"/>
            <w:r w:rsidRPr="000C74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C74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4A3" w:rsidRDefault="00D334A3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t>Метод: проблемный</w:t>
            </w:r>
          </w:p>
          <w:p w:rsidR="00D334A3" w:rsidRDefault="00D334A3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34A3" w:rsidRDefault="00D334A3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34A3" w:rsidRDefault="00D334A3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34A3" w:rsidRDefault="00D334A3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34A3" w:rsidRDefault="00D334A3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738F" w:rsidRDefault="00DD738F" w:rsidP="00D334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34A3" w:rsidRPr="002531CD" w:rsidRDefault="00D334A3" w:rsidP="00D334A3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вызвать у детей чувство удовлетворенности результатами  занят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334A3" w:rsidRPr="00F22974" w:rsidRDefault="00D334A3" w:rsidP="00D334A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34A3" w:rsidRPr="0098288E" w:rsidRDefault="00D334A3" w:rsidP="00D334A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8F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 -  </w:t>
            </w:r>
            <w:r w:rsidR="00D334A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Вы все сегодня хорошо поработали и пришли к единому выводу,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334A3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хотя работали в разных группах. </w:t>
            </w:r>
          </w:p>
          <w:p w:rsidR="00DD738F" w:rsidRDefault="00D334A3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DD738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-   </w:t>
            </w: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Ребята, а вам </w:t>
            </w:r>
            <w:proofErr w:type="gramStart"/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было</w:t>
            </w:r>
            <w:proofErr w:type="gramEnd"/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интересно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было работать в мастерской Деда </w:t>
            </w:r>
            <w:r w:rsidR="00DD738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4A3" w:rsidRPr="000C7412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</w:t>
            </w:r>
            <w:r w:rsidR="00D334A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Мороза? </w:t>
            </w:r>
          </w:p>
          <w:p w:rsidR="00D334A3" w:rsidRPr="000C7412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0C7412">
              <w:rPr>
                <w:rStyle w:val="c1"/>
                <w:rFonts w:ascii="Times New Roman" w:hAnsi="Times New Roman"/>
                <w:sz w:val="24"/>
                <w:szCs w:val="24"/>
              </w:rPr>
              <w:t>-А когда было особенно интересно?</w:t>
            </w:r>
          </w:p>
          <w:p w:rsidR="00D334A3" w:rsidRPr="000C7412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Трудные для вас были задания? В чём была трудность?</w:t>
            </w:r>
          </w:p>
          <w:p w:rsidR="00D334A3" w:rsidRPr="000C7412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Как вы справились?</w:t>
            </w:r>
          </w:p>
          <w:p w:rsidR="00D334A3" w:rsidRPr="000C7412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А где могут пригодиться знания, которые вы сегодня получили?</w:t>
            </w:r>
          </w:p>
          <w:p w:rsidR="00D334A3" w:rsidRPr="000C7412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А что вы расскажите дома о нашем занятии?</w:t>
            </w:r>
          </w:p>
          <w:p w:rsidR="00D334A3" w:rsidRPr="000C7412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Что было самым главным на занятии?</w:t>
            </w:r>
          </w:p>
          <w:p w:rsidR="00D334A3" w:rsidRPr="000C7412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Как вы считаете, что нам удалось на занятии? А что нет? Почему?</w:t>
            </w:r>
          </w:p>
          <w:p w:rsidR="00D334A3" w:rsidRDefault="00DD738F" w:rsidP="00D334A3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А за что вы можете поблагодарить друг друга?</w:t>
            </w:r>
          </w:p>
          <w:p w:rsidR="00DD738F" w:rsidRPr="0096672F" w:rsidRDefault="00D334A3" w:rsidP="0071033E">
            <w:pPr>
              <w:pStyle w:val="10"/>
              <w:rPr>
                <w:rStyle w:val="c1"/>
              </w:rPr>
            </w:pPr>
            <w:r w:rsidRPr="0096672F">
              <w:rPr>
                <w:rStyle w:val="c1"/>
                <w:color w:val="444444"/>
              </w:rPr>
              <w:t xml:space="preserve">- </w:t>
            </w:r>
            <w:r w:rsidRPr="0096672F">
              <w:rPr>
                <w:rStyle w:val="c1"/>
              </w:rPr>
              <w:t xml:space="preserve">Закончить наше занятие мне бы </w:t>
            </w:r>
            <w:proofErr w:type="spellStart"/>
            <w:r w:rsidRPr="0096672F">
              <w:rPr>
                <w:rStyle w:val="c1"/>
              </w:rPr>
              <w:t>лотелось</w:t>
            </w:r>
            <w:proofErr w:type="spellEnd"/>
            <w:r w:rsidRPr="0096672F">
              <w:rPr>
                <w:rStyle w:val="c1"/>
              </w:rPr>
              <w:t xml:space="preserve">  </w:t>
            </w:r>
            <w:r w:rsidR="00DD738F" w:rsidRPr="0096672F">
              <w:rPr>
                <w:rStyle w:val="c1"/>
              </w:rPr>
              <w:t>сказкой написанной</w:t>
            </w:r>
          </w:p>
          <w:p w:rsidR="00D334A3" w:rsidRPr="0096672F" w:rsidRDefault="00D334A3" w:rsidP="0071033E">
            <w:pPr>
              <w:pStyle w:val="10"/>
              <w:rPr>
                <w:rFonts w:ascii="Times New Roman Bold" w:hAnsi="Times New Roman Bold"/>
              </w:rPr>
            </w:pPr>
            <w:r w:rsidRPr="0096672F">
              <w:rPr>
                <w:rStyle w:val="c1"/>
              </w:rPr>
              <w:t xml:space="preserve">маленькой девочкой </w:t>
            </w:r>
            <w:proofErr w:type="spellStart"/>
            <w:r w:rsidRPr="0096672F">
              <w:rPr>
                <w:rFonts w:ascii="Times New Roman Bold" w:hAnsi="Times New Roman Bold"/>
              </w:rPr>
              <w:t>Линовицкой</w:t>
            </w:r>
            <w:proofErr w:type="spellEnd"/>
            <w:r w:rsidRPr="0096672F">
              <w:rPr>
                <w:rFonts w:ascii="Times New Roman Bold" w:hAnsi="Times New Roman Bold"/>
              </w:rPr>
              <w:t xml:space="preserve">  Софией</w:t>
            </w:r>
            <w:r w:rsidRPr="0096672F">
              <w:rPr>
                <w:rStyle w:val="c1"/>
              </w:rPr>
              <w:t xml:space="preserve"> ученицей 2-го класса </w:t>
            </w:r>
          </w:p>
          <w:p w:rsidR="00D334A3" w:rsidRPr="0096672F" w:rsidRDefault="00D334A3" w:rsidP="0071033E">
            <w:pPr>
              <w:pStyle w:val="10"/>
              <w:rPr>
                <w:rStyle w:val="c1"/>
                <w:rFonts w:ascii="Times New Roman Bold" w:hAnsi="Times New Roman Bold"/>
              </w:rPr>
            </w:pPr>
            <w:r w:rsidRPr="0096672F">
              <w:t xml:space="preserve"> гимназия 32 города Калининграда.</w:t>
            </w:r>
          </w:p>
          <w:p w:rsidR="00DD738F" w:rsidRPr="0096672F" w:rsidRDefault="00D334A3" w:rsidP="0071033E">
            <w:pPr>
              <w:pStyle w:val="10"/>
            </w:pPr>
            <w:r w:rsidRPr="0096672F">
              <w:t xml:space="preserve"> </w:t>
            </w:r>
            <w:r w:rsidR="00B4179F">
              <w:t>Сл.25-27</w:t>
            </w:r>
          </w:p>
          <w:p w:rsidR="00D334A3" w:rsidRPr="0096672F" w:rsidRDefault="00DD738F" w:rsidP="0071033E">
            <w:pPr>
              <w:pStyle w:val="10"/>
            </w:pPr>
            <w:r w:rsidRPr="0096672F">
              <w:t xml:space="preserve">-  </w:t>
            </w:r>
            <w:r w:rsidR="00D334A3" w:rsidRPr="0096672F">
              <w:t xml:space="preserve">«Жила была маленькая белая красавица-снежинка. Родилась она на небе и её мамой была большая, неповоротливая снежная туча, а сестричкам-снежинкам не было счёта. Снежинка часами могла сидеть на краю тучи и </w:t>
            </w:r>
            <w:r w:rsidR="00D334A3" w:rsidRPr="00694B09">
              <w:t>c</w:t>
            </w:r>
            <w:r w:rsidR="00D334A3" w:rsidRPr="0096672F">
              <w:t xml:space="preserve"> любопытством разглядывать землю, но падать ей совершенно не хотелось, ведь она никогда не летала и не знала, как это делается, а всё неизвестное пугает. К тому же ей не хотелось расставаться с мамой тучей, ведь для неё суровая холодная снежная туча была самой ласковой и родной.</w:t>
            </w:r>
          </w:p>
          <w:p w:rsidR="00D334A3" w:rsidRPr="0096672F" w:rsidRDefault="00DD738F" w:rsidP="0071033E">
            <w:pPr>
              <w:pStyle w:val="10"/>
            </w:pPr>
            <w:r w:rsidRPr="0096672F">
              <w:t xml:space="preserve">   </w:t>
            </w:r>
            <w:r w:rsidR="00D334A3" w:rsidRPr="0096672F">
              <w:t>Но однажды ночью порыв сердитого северного ветра подхватил лёгкую снежинку, она не удержалась и полетела вниз. Сначала она даже зажмурилась от страха, но очень скоро поняла, что лететь не страшно, а даже интересно и легко для настоящей снежинки. И к тому же она была не одна! Вокруг неё кружились и весело кувыркались в снежном танце её сестрички – такие же белые и хрупкие.</w:t>
            </w:r>
          </w:p>
          <w:p w:rsidR="00D334A3" w:rsidRPr="0096672F" w:rsidRDefault="00DD738F" w:rsidP="0071033E">
            <w:pPr>
              <w:pStyle w:val="10"/>
            </w:pPr>
            <w:r w:rsidRPr="0096672F">
              <w:t xml:space="preserve">   </w:t>
            </w:r>
            <w:r w:rsidR="00D334A3" w:rsidRPr="0096672F">
              <w:t xml:space="preserve">И вот она уже на земле. Ей посчастливилось приземлиться в уютном дворе многоэтажного дома, в каждом окне которого переливались и сверкали разноцветные огни новогодних гирлянд и виднелись </w:t>
            </w:r>
          </w:p>
        </w:tc>
      </w:tr>
    </w:tbl>
    <w:tbl>
      <w:tblPr>
        <w:tblStyle w:val="a3"/>
        <w:tblpPr w:leftFromText="180" w:rightFromText="180" w:vertAnchor="text" w:horzAnchor="margin" w:tblpX="-1060" w:tblpY="-220"/>
        <w:tblW w:w="10671" w:type="dxa"/>
        <w:tblLook w:val="04A0"/>
      </w:tblPr>
      <w:tblGrid>
        <w:gridCol w:w="3369"/>
        <w:gridCol w:w="7302"/>
      </w:tblGrid>
      <w:tr w:rsidR="00B61C00" w:rsidTr="00CE6C13">
        <w:trPr>
          <w:trHeight w:val="131"/>
        </w:trPr>
        <w:tc>
          <w:tcPr>
            <w:tcW w:w="3369" w:type="dxa"/>
            <w:tcBorders>
              <w:top w:val="single" w:sz="4" w:space="0" w:color="auto"/>
            </w:tcBorders>
          </w:tcPr>
          <w:p w:rsidR="00B61C00" w:rsidRPr="0096672F" w:rsidRDefault="00B61C00" w:rsidP="0071033E">
            <w:pPr>
              <w:pStyle w:val="10"/>
            </w:pPr>
          </w:p>
        </w:tc>
        <w:tc>
          <w:tcPr>
            <w:tcW w:w="7302" w:type="dxa"/>
            <w:tcBorders>
              <w:top w:val="single" w:sz="4" w:space="0" w:color="auto"/>
            </w:tcBorders>
          </w:tcPr>
          <w:p w:rsidR="00D334A3" w:rsidRPr="0096672F" w:rsidRDefault="00DD738F" w:rsidP="0071033E">
            <w:pPr>
              <w:pStyle w:val="10"/>
            </w:pPr>
            <w:r w:rsidRPr="0096672F">
              <w:t xml:space="preserve">наряженные ёлки. Но больше всего снежинка удивилась и обрадовалась тому, что некоторые окна были украшены большими причудливыми снежинками из бумаги, вырезанными детскими </w:t>
            </w:r>
            <w:r w:rsidR="00D334A3" w:rsidRPr="0096672F">
              <w:t>руками. Она совсем успокоилась, ощутив себя как дома в этом гостеприимном дворе, и сладко уснула.</w:t>
            </w:r>
          </w:p>
          <w:p w:rsidR="00D334A3" w:rsidRPr="00DD738F" w:rsidRDefault="00DD738F" w:rsidP="00D334A3">
            <w:pPr>
              <w:pStyle w:val="a5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DD738F">
              <w:rPr>
                <w:rFonts w:ascii="Times New Roman" w:hAnsi="Times New Roman"/>
                <w:sz w:val="24"/>
                <w:szCs w:val="24"/>
              </w:rPr>
              <w:t>Утром её разбудили громкие крики и звонкий смех. Она открыла глаза, а вокруг такая радость и веселье!</w:t>
            </w:r>
          </w:p>
          <w:p w:rsidR="00D334A3" w:rsidRPr="00DD738F" w:rsidRDefault="00DD738F" w:rsidP="00D334A3">
            <w:pPr>
              <w:pStyle w:val="a5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334A3" w:rsidRPr="00DD738F">
              <w:rPr>
                <w:rFonts w:ascii="Times New Roman" w:hAnsi="Times New Roman"/>
                <w:sz w:val="24"/>
                <w:szCs w:val="24"/>
              </w:rPr>
              <w:t xml:space="preserve">Целую </w:t>
            </w:r>
            <w:proofErr w:type="gramStart"/>
            <w:r w:rsidR="00D334A3" w:rsidRPr="00DD738F">
              <w:rPr>
                <w:rFonts w:ascii="Times New Roman" w:hAnsi="Times New Roman"/>
                <w:sz w:val="24"/>
                <w:szCs w:val="24"/>
              </w:rPr>
              <w:t>зиму</w:t>
            </w:r>
            <w:proofErr w:type="gramEnd"/>
            <w:r w:rsidR="00D334A3" w:rsidRPr="00DD738F">
              <w:rPr>
                <w:rFonts w:ascii="Times New Roman" w:hAnsi="Times New Roman"/>
                <w:sz w:val="24"/>
                <w:szCs w:val="24"/>
              </w:rPr>
              <w:t xml:space="preserve"> прожила снежинка в гостеприимном дворе. Она, наконец, узнала, для чего снежинки падают с неба: чтобы дарить хорошее настроение и радость детям и взрослым</w:t>
            </w:r>
            <w:proofErr w:type="gramStart"/>
            <w:r w:rsidR="00D334A3" w:rsidRPr="00DD738F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B4179F" w:rsidRDefault="00B4179F" w:rsidP="00B4179F">
            <w:pPr>
              <w:pStyle w:val="a5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28</w:t>
            </w:r>
            <w:r w:rsidR="00DD73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34A3" w:rsidRPr="00DD738F" w:rsidRDefault="00DD738F" w:rsidP="00B4179F">
            <w:pPr>
              <w:pStyle w:val="a5"/>
              <w:ind w:left="17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4A3" w:rsidRPr="00DD738F">
              <w:rPr>
                <w:rFonts w:ascii="Times New Roman" w:hAnsi="Times New Roman"/>
                <w:sz w:val="24"/>
                <w:szCs w:val="24"/>
              </w:rPr>
              <w:t>И я в свою очередь хочу пожелать вам, так же как и наши волшебные снежинки, хорошего настроения, добра</w:t>
            </w:r>
            <w:proofErr w:type="gramStart"/>
            <w:r w:rsidR="00D334A3" w:rsidRPr="00DD73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334A3" w:rsidRPr="00DD738F">
              <w:rPr>
                <w:rFonts w:ascii="Times New Roman" w:hAnsi="Times New Roman"/>
                <w:sz w:val="24"/>
                <w:szCs w:val="24"/>
              </w:rPr>
              <w:t xml:space="preserve"> любви, здоровья и удачи в Новом году. Наше занятие закончено. Спасибо за работу.</w:t>
            </w:r>
          </w:p>
          <w:p w:rsidR="00B61C00" w:rsidRDefault="00B61C00" w:rsidP="0071033E">
            <w:pPr>
              <w:pStyle w:val="10"/>
            </w:pPr>
          </w:p>
        </w:tc>
      </w:tr>
    </w:tbl>
    <w:p w:rsidR="00B07841" w:rsidRDefault="00B07841" w:rsidP="009E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</w:rPr>
        <w:br w:type="page"/>
      </w:r>
    </w:p>
    <w:p w:rsidR="00210D43" w:rsidRDefault="00210D43" w:rsidP="00210D43">
      <w:pPr>
        <w:pStyle w:val="a7"/>
        <w:spacing w:after="240" w:afterAutospacing="0"/>
        <w:jc w:val="center"/>
        <w:rPr>
          <w:b/>
          <w:sz w:val="28"/>
          <w:szCs w:val="28"/>
        </w:rPr>
      </w:pPr>
      <w:r w:rsidRPr="00304356">
        <w:rPr>
          <w:b/>
          <w:sz w:val="28"/>
          <w:szCs w:val="28"/>
        </w:rPr>
        <w:lastRenderedPageBreak/>
        <w:t>Список</w:t>
      </w:r>
      <w:r>
        <w:rPr>
          <w:b/>
          <w:sz w:val="28"/>
          <w:szCs w:val="28"/>
        </w:rPr>
        <w:t xml:space="preserve"> использованной</w:t>
      </w:r>
      <w:r w:rsidRPr="00304356">
        <w:rPr>
          <w:b/>
          <w:sz w:val="28"/>
          <w:szCs w:val="28"/>
        </w:rPr>
        <w:t xml:space="preserve"> литературы</w:t>
      </w:r>
    </w:p>
    <w:p w:rsidR="00210D43" w:rsidRPr="007528F2" w:rsidRDefault="00210D43" w:rsidP="00210D43">
      <w:pPr>
        <w:pStyle w:val="a7"/>
        <w:numPr>
          <w:ilvl w:val="0"/>
          <w:numId w:val="8"/>
        </w:numPr>
        <w:spacing w:after="24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фонькин</w:t>
      </w:r>
      <w:proofErr w:type="spellEnd"/>
      <w:r>
        <w:rPr>
          <w:sz w:val="28"/>
          <w:szCs w:val="28"/>
        </w:rPr>
        <w:t xml:space="preserve"> С.Ю</w:t>
      </w:r>
      <w:r w:rsidRPr="007528F2">
        <w:rPr>
          <w:sz w:val="28"/>
          <w:szCs w:val="28"/>
        </w:rPr>
        <w:t xml:space="preserve">., </w:t>
      </w:r>
      <w:proofErr w:type="spellStart"/>
      <w:r w:rsidRPr="007528F2">
        <w:rPr>
          <w:sz w:val="28"/>
          <w:szCs w:val="28"/>
        </w:rPr>
        <w:t>Афоньк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Е.Ю. Игры и фокусы с бумагой</w:t>
      </w:r>
      <w:r w:rsidRPr="007528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28F2">
        <w:rPr>
          <w:sz w:val="28"/>
          <w:szCs w:val="28"/>
        </w:rPr>
        <w:t>- М.</w:t>
      </w:r>
      <w:proofErr w:type="gramStart"/>
      <w:r w:rsidRPr="007528F2">
        <w:rPr>
          <w:sz w:val="28"/>
          <w:szCs w:val="28"/>
        </w:rPr>
        <w:t xml:space="preserve"> :</w:t>
      </w:r>
      <w:proofErr w:type="gramEnd"/>
      <w:r w:rsidRPr="007528F2">
        <w:rPr>
          <w:sz w:val="28"/>
          <w:szCs w:val="28"/>
        </w:rPr>
        <w:t xml:space="preserve"> Аким, 1997</w:t>
      </w:r>
    </w:p>
    <w:p w:rsidR="00210D43" w:rsidRPr="007528F2" w:rsidRDefault="00210D43" w:rsidP="00210D43">
      <w:pPr>
        <w:pStyle w:val="a7"/>
        <w:numPr>
          <w:ilvl w:val="0"/>
          <w:numId w:val="8"/>
        </w:numPr>
        <w:spacing w:after="240" w:afterAutospacing="0"/>
        <w:rPr>
          <w:sz w:val="28"/>
          <w:szCs w:val="28"/>
        </w:rPr>
      </w:pPr>
      <w:proofErr w:type="spellStart"/>
      <w:r w:rsidRPr="007528F2">
        <w:rPr>
          <w:sz w:val="28"/>
          <w:szCs w:val="28"/>
        </w:rPr>
        <w:t>Боготеев</w:t>
      </w:r>
      <w:proofErr w:type="spellEnd"/>
      <w:r w:rsidRPr="007528F2">
        <w:rPr>
          <w:sz w:val="28"/>
          <w:szCs w:val="28"/>
        </w:rPr>
        <w:t xml:space="preserve"> З.А. Чудесные поделки из бумаги.-</w:t>
      </w:r>
      <w:r>
        <w:rPr>
          <w:sz w:val="28"/>
          <w:szCs w:val="28"/>
        </w:rPr>
        <w:t xml:space="preserve"> </w:t>
      </w:r>
      <w:r w:rsidRPr="007528F2">
        <w:rPr>
          <w:sz w:val="28"/>
          <w:szCs w:val="28"/>
        </w:rPr>
        <w:t>М: Просвещение, 1992 .</w:t>
      </w:r>
    </w:p>
    <w:p w:rsidR="00210D43" w:rsidRPr="007528F2" w:rsidRDefault="00210D43" w:rsidP="00210D43">
      <w:pPr>
        <w:pStyle w:val="a7"/>
        <w:numPr>
          <w:ilvl w:val="0"/>
          <w:numId w:val="8"/>
        </w:numPr>
        <w:spacing w:after="240" w:afterAutospacing="0"/>
        <w:rPr>
          <w:sz w:val="28"/>
          <w:szCs w:val="28"/>
        </w:rPr>
      </w:pPr>
      <w:r w:rsidRPr="007528F2">
        <w:rPr>
          <w:sz w:val="28"/>
          <w:szCs w:val="28"/>
        </w:rPr>
        <w:t>В.В. Выгонов</w:t>
      </w:r>
      <w:proofErr w:type="gramStart"/>
      <w:r w:rsidRPr="007528F2">
        <w:rPr>
          <w:sz w:val="28"/>
          <w:szCs w:val="28"/>
        </w:rPr>
        <w:t xml:space="preserve"> :</w:t>
      </w:r>
      <w:proofErr w:type="gramEnd"/>
      <w:r w:rsidRPr="007528F2">
        <w:rPr>
          <w:sz w:val="28"/>
          <w:szCs w:val="28"/>
        </w:rPr>
        <w:t xml:space="preserve"> Оригами</w:t>
      </w:r>
      <w:proofErr w:type="gramStart"/>
      <w:r w:rsidRPr="007528F2">
        <w:rPr>
          <w:sz w:val="28"/>
          <w:szCs w:val="28"/>
        </w:rPr>
        <w:t xml:space="preserve"> .</w:t>
      </w:r>
      <w:proofErr w:type="gramEnd"/>
      <w:r w:rsidRPr="007528F2">
        <w:rPr>
          <w:sz w:val="28"/>
          <w:szCs w:val="28"/>
        </w:rPr>
        <w:t>- Москва. Издательский Дом МСП 2005</w:t>
      </w:r>
      <w:r>
        <w:rPr>
          <w:sz w:val="28"/>
          <w:szCs w:val="28"/>
        </w:rPr>
        <w:t>.</w:t>
      </w:r>
    </w:p>
    <w:p w:rsidR="00210D43" w:rsidRPr="007528F2" w:rsidRDefault="00210D43" w:rsidP="00210D43">
      <w:pPr>
        <w:pStyle w:val="a7"/>
        <w:numPr>
          <w:ilvl w:val="0"/>
          <w:numId w:val="8"/>
        </w:numPr>
        <w:spacing w:after="240" w:afterAutospacing="0"/>
        <w:rPr>
          <w:sz w:val="28"/>
          <w:szCs w:val="28"/>
        </w:rPr>
      </w:pPr>
      <w:proofErr w:type="spellStart"/>
      <w:r w:rsidRPr="007528F2">
        <w:rPr>
          <w:sz w:val="28"/>
          <w:szCs w:val="28"/>
        </w:rPr>
        <w:t>Катхамова</w:t>
      </w:r>
      <w:proofErr w:type="spellEnd"/>
      <w:r w:rsidR="00D057D1">
        <w:rPr>
          <w:sz w:val="28"/>
          <w:szCs w:val="28"/>
        </w:rPr>
        <w:t xml:space="preserve"> Ю.Ф.Оригами</w:t>
      </w:r>
      <w:proofErr w:type="gramStart"/>
      <w:r w:rsidR="00D057D1">
        <w:rPr>
          <w:sz w:val="28"/>
          <w:szCs w:val="28"/>
        </w:rPr>
        <w:t xml:space="preserve"> .</w:t>
      </w:r>
      <w:proofErr w:type="gramEnd"/>
      <w:r w:rsidR="00D057D1">
        <w:rPr>
          <w:sz w:val="28"/>
          <w:szCs w:val="28"/>
        </w:rPr>
        <w:t xml:space="preserve"> Читай , д</w:t>
      </w:r>
      <w:r w:rsidRPr="007528F2">
        <w:rPr>
          <w:sz w:val="28"/>
          <w:szCs w:val="28"/>
        </w:rPr>
        <w:t>умай, складывай, рисуй.- М</w:t>
      </w:r>
      <w:proofErr w:type="gramStart"/>
      <w:r w:rsidRPr="007528F2">
        <w:rPr>
          <w:sz w:val="28"/>
          <w:szCs w:val="28"/>
        </w:rPr>
        <w:t xml:space="preserve"> :</w:t>
      </w:r>
      <w:proofErr w:type="gramEnd"/>
      <w:r w:rsidRPr="007528F2">
        <w:rPr>
          <w:sz w:val="28"/>
          <w:szCs w:val="28"/>
        </w:rPr>
        <w:t xml:space="preserve"> </w:t>
      </w:r>
      <w:proofErr w:type="spellStart"/>
      <w:r w:rsidRPr="007528F2">
        <w:rPr>
          <w:sz w:val="28"/>
          <w:szCs w:val="28"/>
        </w:rPr>
        <w:t>Владос</w:t>
      </w:r>
      <w:proofErr w:type="spellEnd"/>
      <w:r w:rsidRPr="007528F2">
        <w:rPr>
          <w:sz w:val="28"/>
          <w:szCs w:val="28"/>
        </w:rPr>
        <w:t>, 2001</w:t>
      </w:r>
      <w:r>
        <w:rPr>
          <w:sz w:val="28"/>
          <w:szCs w:val="28"/>
        </w:rPr>
        <w:t>.</w:t>
      </w:r>
      <w:r w:rsidRPr="007528F2">
        <w:rPr>
          <w:sz w:val="28"/>
          <w:szCs w:val="28"/>
        </w:rPr>
        <w:t xml:space="preserve"> </w:t>
      </w:r>
    </w:p>
    <w:p w:rsidR="00B07841" w:rsidRDefault="00B07841" w:rsidP="009E4150">
      <w:pPr>
        <w:spacing w:after="0"/>
      </w:pPr>
    </w:p>
    <w:p w:rsidR="00C603CB" w:rsidRPr="00CC1042" w:rsidRDefault="00C603CB" w:rsidP="00B07841">
      <w:pPr>
        <w:pStyle w:val="a5"/>
      </w:pPr>
    </w:p>
    <w:sectPr w:rsidR="00C603CB" w:rsidRPr="00CC1042" w:rsidSect="009F4E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4E8643E"/>
    <w:multiLevelType w:val="hybridMultilevel"/>
    <w:tmpl w:val="F8A439FC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>
    <w:nsid w:val="0B684CD0"/>
    <w:multiLevelType w:val="hybridMultilevel"/>
    <w:tmpl w:val="361A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254"/>
    <w:multiLevelType w:val="hybridMultilevel"/>
    <w:tmpl w:val="0406C140"/>
    <w:lvl w:ilvl="0" w:tplc="041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244489D"/>
    <w:multiLevelType w:val="hybridMultilevel"/>
    <w:tmpl w:val="D3562C7C"/>
    <w:lvl w:ilvl="0" w:tplc="0A9A2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F597C"/>
    <w:multiLevelType w:val="hybridMultilevel"/>
    <w:tmpl w:val="817A8C62"/>
    <w:lvl w:ilvl="0" w:tplc="0A9A2AA8">
      <w:start w:val="1"/>
      <w:numFmt w:val="bullet"/>
      <w:lvlText w:val="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6">
    <w:nsid w:val="2FF500E2"/>
    <w:multiLevelType w:val="hybridMultilevel"/>
    <w:tmpl w:val="F990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7771F"/>
    <w:multiLevelType w:val="hybridMultilevel"/>
    <w:tmpl w:val="6096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15E27"/>
    <w:multiLevelType w:val="hybridMultilevel"/>
    <w:tmpl w:val="7A1CE744"/>
    <w:lvl w:ilvl="0" w:tplc="0A9A2AA8">
      <w:start w:val="1"/>
      <w:numFmt w:val="bullet"/>
      <w:lvlText w:val="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9">
    <w:nsid w:val="335452E4"/>
    <w:multiLevelType w:val="hybridMultilevel"/>
    <w:tmpl w:val="8AB6E8F8"/>
    <w:lvl w:ilvl="0" w:tplc="68F4BD08">
      <w:start w:val="1"/>
      <w:numFmt w:val="bullet"/>
      <w:lvlText w:val="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60876"/>
    <w:multiLevelType w:val="hybridMultilevel"/>
    <w:tmpl w:val="9C1A1144"/>
    <w:lvl w:ilvl="0" w:tplc="0A9A2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7399E"/>
    <w:multiLevelType w:val="hybridMultilevel"/>
    <w:tmpl w:val="608A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75085"/>
    <w:multiLevelType w:val="hybridMultilevel"/>
    <w:tmpl w:val="6A96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E3B8B"/>
    <w:multiLevelType w:val="hybridMultilevel"/>
    <w:tmpl w:val="FF10BA9A"/>
    <w:lvl w:ilvl="0" w:tplc="041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C2814D9"/>
    <w:multiLevelType w:val="hybridMultilevel"/>
    <w:tmpl w:val="F686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C1042"/>
    <w:rsid w:val="00037C0E"/>
    <w:rsid w:val="0007243D"/>
    <w:rsid w:val="000D507D"/>
    <w:rsid w:val="000F5626"/>
    <w:rsid w:val="001015CF"/>
    <w:rsid w:val="00126A48"/>
    <w:rsid w:val="00157183"/>
    <w:rsid w:val="001A7BDF"/>
    <w:rsid w:val="001B0935"/>
    <w:rsid w:val="001E05CB"/>
    <w:rsid w:val="001F2E5C"/>
    <w:rsid w:val="00210D43"/>
    <w:rsid w:val="00237C7B"/>
    <w:rsid w:val="00245D1C"/>
    <w:rsid w:val="002531CD"/>
    <w:rsid w:val="00266E89"/>
    <w:rsid w:val="002B7A8B"/>
    <w:rsid w:val="00360B2E"/>
    <w:rsid w:val="00392103"/>
    <w:rsid w:val="003A7994"/>
    <w:rsid w:val="003C1F95"/>
    <w:rsid w:val="003E7622"/>
    <w:rsid w:val="00467277"/>
    <w:rsid w:val="004C7174"/>
    <w:rsid w:val="005326E8"/>
    <w:rsid w:val="00554075"/>
    <w:rsid w:val="00567B14"/>
    <w:rsid w:val="0057492B"/>
    <w:rsid w:val="005771FB"/>
    <w:rsid w:val="005972E5"/>
    <w:rsid w:val="00635EF5"/>
    <w:rsid w:val="00694B09"/>
    <w:rsid w:val="006B1872"/>
    <w:rsid w:val="00701167"/>
    <w:rsid w:val="00703B72"/>
    <w:rsid w:val="0071033E"/>
    <w:rsid w:val="00736896"/>
    <w:rsid w:val="0079642D"/>
    <w:rsid w:val="007D550B"/>
    <w:rsid w:val="008225A1"/>
    <w:rsid w:val="008F09E8"/>
    <w:rsid w:val="00913DFA"/>
    <w:rsid w:val="00933AAC"/>
    <w:rsid w:val="0096672F"/>
    <w:rsid w:val="009A7B6E"/>
    <w:rsid w:val="009C0CA1"/>
    <w:rsid w:val="009D6686"/>
    <w:rsid w:val="009E4150"/>
    <w:rsid w:val="009F4EC5"/>
    <w:rsid w:val="00A27895"/>
    <w:rsid w:val="00AB6FF4"/>
    <w:rsid w:val="00B07841"/>
    <w:rsid w:val="00B115BC"/>
    <w:rsid w:val="00B3429E"/>
    <w:rsid w:val="00B4179F"/>
    <w:rsid w:val="00B61C00"/>
    <w:rsid w:val="00BA07B4"/>
    <w:rsid w:val="00C41166"/>
    <w:rsid w:val="00C603CB"/>
    <w:rsid w:val="00C80F4F"/>
    <w:rsid w:val="00CA15F7"/>
    <w:rsid w:val="00CB3F38"/>
    <w:rsid w:val="00CC1042"/>
    <w:rsid w:val="00CD0FC3"/>
    <w:rsid w:val="00CD443C"/>
    <w:rsid w:val="00CE6C13"/>
    <w:rsid w:val="00D057D1"/>
    <w:rsid w:val="00D334A3"/>
    <w:rsid w:val="00DA0FF6"/>
    <w:rsid w:val="00DA444A"/>
    <w:rsid w:val="00DB51DF"/>
    <w:rsid w:val="00DC01EE"/>
    <w:rsid w:val="00DC14A1"/>
    <w:rsid w:val="00DC5598"/>
    <w:rsid w:val="00DD738F"/>
    <w:rsid w:val="00E262C2"/>
    <w:rsid w:val="00E644D1"/>
    <w:rsid w:val="00E70B49"/>
    <w:rsid w:val="00EA2E73"/>
    <w:rsid w:val="00EA564F"/>
    <w:rsid w:val="00EC3BDB"/>
    <w:rsid w:val="00EE5DDC"/>
    <w:rsid w:val="00F22974"/>
    <w:rsid w:val="00F3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етка таблицы1"/>
    <w:rsid w:val="00CC104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A4">
    <w:name w:val="Свободная форма A"/>
    <w:rsid w:val="00CC1042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0">
    <w:name w:val="Обычный1"/>
    <w:autoRedefine/>
    <w:rsid w:val="0071033E"/>
    <w:pPr>
      <w:tabs>
        <w:tab w:val="left" w:pos="21"/>
        <w:tab w:val="left" w:pos="949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AA">
    <w:name w:val="Свободная форма A A"/>
    <w:rsid w:val="00CC10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CC104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C1042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1">
    <w:name w:val="Обычный (веб)1"/>
    <w:rsid w:val="00CC1042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CC1042"/>
    <w:rPr>
      <w:color w:val="000000"/>
      <w:sz w:val="20"/>
    </w:rPr>
  </w:style>
  <w:style w:type="paragraph" w:styleId="a7">
    <w:name w:val="Normal (Web)"/>
    <w:basedOn w:val="a"/>
    <w:uiPriority w:val="99"/>
    <w:unhideWhenUsed/>
    <w:rsid w:val="002B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Свободная форма B"/>
    <w:autoRedefine/>
    <w:rsid w:val="005326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BA">
    <w:name w:val="Свободная форма B A"/>
    <w:rsid w:val="005326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c1">
    <w:name w:val="c1"/>
    <w:basedOn w:val="a0"/>
    <w:rsid w:val="00DA0FF6"/>
  </w:style>
  <w:style w:type="paragraph" w:customStyle="1" w:styleId="c2">
    <w:name w:val="c2"/>
    <w:basedOn w:val="a"/>
    <w:rsid w:val="0039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B6FF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8">
    <w:name w:val="List Paragraph"/>
    <w:basedOn w:val="a"/>
    <w:uiPriority w:val="34"/>
    <w:qFormat/>
    <w:rsid w:val="00E70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5D08-8FA2-4BBF-ADA0-9ABEE0C3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8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18</cp:revision>
  <cp:lastPrinted>2014-10-11T10:16:00Z</cp:lastPrinted>
  <dcterms:created xsi:type="dcterms:W3CDTF">2013-12-13T16:05:00Z</dcterms:created>
  <dcterms:modified xsi:type="dcterms:W3CDTF">2014-10-11T11:50:00Z</dcterms:modified>
</cp:coreProperties>
</file>